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26707" w:rsidTr="00BA7E89">
        <w:trPr>
          <w:jc w:val="right"/>
        </w:trPr>
        <w:tc>
          <w:tcPr>
            <w:tcW w:w="5949" w:type="dxa"/>
          </w:tcPr>
          <w:p w:rsidR="00A26707" w:rsidRDefault="00A2670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26707" w:rsidTr="00BA7E89">
        <w:trPr>
          <w:jc w:val="right"/>
        </w:trPr>
        <w:tc>
          <w:tcPr>
            <w:tcW w:w="5949" w:type="dxa"/>
          </w:tcPr>
          <w:p w:rsidR="00A26707" w:rsidRDefault="00A2670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26707" w:rsidTr="00BA7E89">
        <w:trPr>
          <w:jc w:val="right"/>
        </w:trPr>
        <w:tc>
          <w:tcPr>
            <w:tcW w:w="5949" w:type="dxa"/>
          </w:tcPr>
          <w:p w:rsidR="00A26707" w:rsidRDefault="00A2670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26707" w:rsidTr="00BA7E89">
        <w:trPr>
          <w:jc w:val="right"/>
        </w:trPr>
        <w:tc>
          <w:tcPr>
            <w:tcW w:w="5949" w:type="dxa"/>
          </w:tcPr>
          <w:p w:rsidR="00A26707" w:rsidRDefault="00A2670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26707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26707" w:rsidRPr="002F12C0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А АММИАЧНОЙ СЕЛИТРЫ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26707" w:rsidRPr="00F2283D" w:rsidTr="00BA7E89">
        <w:trPr>
          <w:trHeight w:val="699"/>
        </w:trPr>
        <w:tc>
          <w:tcPr>
            <w:tcW w:w="12469" w:type="dxa"/>
          </w:tcPr>
          <w:p w:rsidR="00A26707" w:rsidRPr="006C4F34" w:rsidRDefault="00A26707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AC42B" wp14:editId="1B34A0B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DB21E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26707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A26707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07" w:rsidRPr="00F2283D" w:rsidRDefault="00A26707" w:rsidP="00A2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9872F" wp14:editId="26E3C548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07" w:rsidRPr="003134EC" w:rsidRDefault="00A26707" w:rsidP="00A26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872F" id="Прямоугольник 2" o:spid="_x0000_s1026" style="position:absolute;left:0;text-align:left;margin-left:39.55pt;margin-top:15.1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" fillcolor="white [3201]" strokecolor="#70ad47 [3209]" strokeweight="1pt">
                <v:textbox>
                  <w:txbxContent>
                    <w:p w:rsidR="00A26707" w:rsidRPr="003134EC" w:rsidRDefault="00A26707" w:rsidP="00A267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26707" w:rsidRPr="00F2283D" w:rsidTr="00BA7E89">
        <w:tc>
          <w:tcPr>
            <w:tcW w:w="12469" w:type="dxa"/>
          </w:tcPr>
          <w:p w:rsidR="00A26707" w:rsidRPr="00F2283D" w:rsidRDefault="00A26707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A2670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3C6D6C">
        <w:trPr>
          <w:trHeight w:val="801"/>
        </w:trPr>
        <w:tc>
          <w:tcPr>
            <w:tcW w:w="14596" w:type="dxa"/>
            <w:vAlign w:val="center"/>
          </w:tcPr>
          <w:p w:rsidR="00090D5E" w:rsidRPr="00C016F4" w:rsidRDefault="00C016F4" w:rsidP="003C6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производства аммиачной селитры, контроль и регулирование параметров работы оборудования при ведении технологического процесса, эксплуатация</w:t>
            </w:r>
            <w:r w:rsidR="00D5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D525EF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D525EF">
              <w:rPr>
                <w:rFonts w:ascii="Times New Roman" w:hAnsi="Times New Roman"/>
                <w:sz w:val="20"/>
                <w:szCs w:val="20"/>
              </w:rPr>
              <w:t>8</w:t>
            </w:r>
            <w:r w:rsidR="00872770" w:rsidRPr="00D525EF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5954" w:type="dxa"/>
            <w:vAlign w:val="center"/>
          </w:tcPr>
          <w:p w:rsidR="002A586C" w:rsidRPr="00D525EF" w:rsidRDefault="00872770" w:rsidP="00D5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F"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аммиачной селитры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F2283D" w:rsidRDefault="00AC5CB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D9C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80F28" w:rsidTr="00680EAB">
        <w:tc>
          <w:tcPr>
            <w:tcW w:w="1271" w:type="dxa"/>
            <w:vAlign w:val="center"/>
          </w:tcPr>
          <w:p w:rsidR="002A586C" w:rsidRPr="00D525EF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525EF" w:rsidRDefault="00B743C8" w:rsidP="00B74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5EF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D525EF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F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525EF" w:rsidRDefault="00B743C8" w:rsidP="00B743C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525EF">
              <w:rPr>
                <w:rFonts w:ascii="Times New Roman" w:hAnsi="Times New Roman" w:cs="Times New Roman"/>
                <w:color w:val="auto"/>
              </w:rPr>
              <w:t>Производство удобрений и азотных соединений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4D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A321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3C6D6C">
        <w:tc>
          <w:tcPr>
            <w:tcW w:w="6976" w:type="dxa"/>
            <w:gridSpan w:val="4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3C6D6C">
        <w:tc>
          <w:tcPr>
            <w:tcW w:w="1001" w:type="dxa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3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E3AFD" w:rsidRPr="00F2283D" w:rsidTr="00AE41DE">
        <w:tc>
          <w:tcPr>
            <w:tcW w:w="1001" w:type="dxa"/>
            <w:vMerge w:val="restart"/>
            <w:vAlign w:val="center"/>
          </w:tcPr>
          <w:p w:rsidR="003E3AFD" w:rsidRPr="00F2283D" w:rsidRDefault="003E3AFD" w:rsidP="0031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3E3AFD" w:rsidRPr="00314B87" w:rsidRDefault="003E3AFD" w:rsidP="00314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изводства аммиачной селитры в производстве общей</w:t>
            </w:r>
            <w:r w:rsidR="00E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ю до 500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 в год</w:t>
            </w:r>
          </w:p>
        </w:tc>
        <w:tc>
          <w:tcPr>
            <w:tcW w:w="1442" w:type="dxa"/>
            <w:vMerge w:val="restart"/>
            <w:vAlign w:val="center"/>
          </w:tcPr>
          <w:p w:rsidR="003E3AFD" w:rsidRPr="00F2283D" w:rsidRDefault="003E3AFD" w:rsidP="0031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3E3AFD" w:rsidRPr="0058015A" w:rsidRDefault="003E3AFD" w:rsidP="00AE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уску технологического оборудования</w:t>
            </w:r>
            <w:r w:rsidR="00EE4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3E3AFD" w:rsidRPr="00F2283D" w:rsidRDefault="003E3AFD" w:rsidP="004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8E1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E3AFD" w:rsidRPr="00F2283D" w:rsidRDefault="003E3AFD" w:rsidP="004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3AFD" w:rsidRPr="00F2283D" w:rsidTr="00AE41DE">
        <w:tc>
          <w:tcPr>
            <w:tcW w:w="1001" w:type="dxa"/>
            <w:vMerge/>
          </w:tcPr>
          <w:p w:rsidR="003E3AFD" w:rsidRPr="00F2283D" w:rsidRDefault="003E3AFD" w:rsidP="004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3AFD" w:rsidRPr="006A0F3B" w:rsidRDefault="003E3AFD" w:rsidP="006A0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3AFD" w:rsidRPr="00F2283D" w:rsidRDefault="003E3AFD" w:rsidP="0048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E3AFD" w:rsidRPr="0058015A" w:rsidRDefault="003E3AFD" w:rsidP="00AE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 w:rsidR="00EE4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3E3AFD" w:rsidRPr="00F2283D" w:rsidRDefault="003E3AFD" w:rsidP="00482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E3AFD" w:rsidRPr="00F2283D" w:rsidRDefault="003E3AFD" w:rsidP="00482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7FB7" w:rsidRPr="00F2283D" w:rsidTr="00AE41DE">
        <w:tc>
          <w:tcPr>
            <w:tcW w:w="1001" w:type="dxa"/>
            <w:vMerge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D17FB7" w:rsidRPr="006478A8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17FB7" w:rsidRPr="003E3AFD" w:rsidRDefault="00D17FB7" w:rsidP="00D17FB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Ведение технологического процесса</w:t>
            </w:r>
            <w:r w:rsidR="00EE4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E439F"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7FB7" w:rsidRPr="00F2283D" w:rsidTr="00AE41DE">
        <w:tc>
          <w:tcPr>
            <w:tcW w:w="1001" w:type="dxa"/>
            <w:vMerge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7FB7" w:rsidRPr="006478A8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7FB7" w:rsidRPr="00F2283D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17FB7" w:rsidRPr="0058015A" w:rsidRDefault="00D17FB7" w:rsidP="00D17F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</w:t>
            </w:r>
            <w:r w:rsidR="006A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7FB7" w:rsidRPr="00F2283D" w:rsidTr="00AE41DE">
        <w:tc>
          <w:tcPr>
            <w:tcW w:w="1001" w:type="dxa"/>
            <w:vMerge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7FB7" w:rsidRPr="006478A8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7FB7" w:rsidRPr="00F2283D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17FB7" w:rsidRPr="003E3AFD" w:rsidRDefault="00D17FB7" w:rsidP="00D17FB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Обслуживание оборудования</w:t>
            </w:r>
            <w:r w:rsidR="006A75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A75F1"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7FB7" w:rsidRPr="00F2283D" w:rsidTr="00A77A5A">
        <w:tc>
          <w:tcPr>
            <w:tcW w:w="1001" w:type="dxa"/>
            <w:vMerge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7FB7" w:rsidRPr="006478A8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7FB7" w:rsidRPr="0058015A" w:rsidRDefault="00D17FB7" w:rsidP="00D17FB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овая остановка технологического процесса</w:t>
            </w:r>
            <w:r w:rsidR="006A75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A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D17FB7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7FB7" w:rsidRPr="00F2283D" w:rsidTr="00A77A5A">
        <w:tc>
          <w:tcPr>
            <w:tcW w:w="1001" w:type="dxa"/>
            <w:vMerge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17FB7" w:rsidRPr="00F2283D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17FB7" w:rsidRPr="00F2283D" w:rsidRDefault="00D17FB7" w:rsidP="00D1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17FB7" w:rsidRPr="00D17FB7" w:rsidRDefault="00D17FB7" w:rsidP="00D17FB7">
            <w:pPr>
              <w:pStyle w:val="ConsPlusNormal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Аварийная остановка технологического процесса</w:t>
            </w:r>
            <w:r w:rsidR="006A75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A75F1"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D17FB7" w:rsidRPr="00F2283D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7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D17FB7" w:rsidRDefault="00D17FB7" w:rsidP="00D17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CB1A5D">
        <w:tc>
          <w:tcPr>
            <w:tcW w:w="1001" w:type="dxa"/>
            <w:vMerge w:val="restart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833976" w:rsidRPr="00314B87" w:rsidRDefault="00833976" w:rsidP="008339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изводства аммиачной селитры в производстве общей производительностью до 500 тысяч тонн в год и выше</w:t>
            </w:r>
          </w:p>
        </w:tc>
        <w:tc>
          <w:tcPr>
            <w:tcW w:w="1442" w:type="dxa"/>
            <w:vMerge w:val="restart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833976" w:rsidRPr="0058015A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уску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8E1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3976" w:rsidRPr="00F2283D" w:rsidTr="00CB1A5D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3976" w:rsidRPr="0058015A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CB1A5D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3976" w:rsidRPr="003E3AFD" w:rsidRDefault="00833976" w:rsidP="00833976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CB1A5D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3976" w:rsidRPr="0058015A" w:rsidRDefault="00833976" w:rsidP="008339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CB1A5D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33976" w:rsidRPr="003E3AFD" w:rsidRDefault="00833976" w:rsidP="00833976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Обслуживание оборудов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A77A5A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33976" w:rsidRPr="0058015A" w:rsidRDefault="00833976" w:rsidP="008339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3976" w:rsidRPr="00F2283D" w:rsidTr="00A77A5A">
        <w:tc>
          <w:tcPr>
            <w:tcW w:w="1001" w:type="dxa"/>
            <w:vMerge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33976" w:rsidRPr="00F2283D" w:rsidRDefault="00833976" w:rsidP="0083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33976" w:rsidRPr="00D17FB7" w:rsidRDefault="00833976" w:rsidP="00833976">
            <w:pPr>
              <w:pStyle w:val="ConsPlusNormal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1001" w:type="dxa"/>
            <w:vAlign w:val="center"/>
          </w:tcPr>
          <w:p w:rsidR="00833976" w:rsidRPr="00F2283D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7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E12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833976" w:rsidRDefault="00833976" w:rsidP="00833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F2283D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2C34EF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5D5449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544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C34EF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D6334" w:rsidRPr="00F2283D" w:rsidTr="00FD633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D6334" w:rsidRPr="00F2283D" w:rsidRDefault="00FD6334" w:rsidP="00FD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D6334" w:rsidRPr="00314B87" w:rsidRDefault="00FD6334" w:rsidP="00FD633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изводства аммиачной селитры в производстве общей производительностью до 500 тысяч тонн в год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D6334" w:rsidRPr="00F2283D" w:rsidRDefault="00FD6334" w:rsidP="00FD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4" w:rsidRPr="00F2283D" w:rsidRDefault="00FD6334" w:rsidP="00FD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334" w:rsidRPr="00F2283D" w:rsidRDefault="00FD6334" w:rsidP="00FD63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34" w:rsidRPr="00F2283D" w:rsidRDefault="00FD6334" w:rsidP="00FD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2C34E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58015A" w:rsidRDefault="006C37A3" w:rsidP="00BB7BC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</w:t>
            </w:r>
            <w:r w:rsidR="00D66B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водства аммиачной селитры 5- </w:t>
            </w: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D6334" w:rsidRPr="006B2AA7" w:rsidTr="006E2C47">
        <w:tc>
          <w:tcPr>
            <w:tcW w:w="2689" w:type="dxa"/>
            <w:vAlign w:val="center"/>
          </w:tcPr>
          <w:p w:rsidR="00FD6334" w:rsidRPr="006B2AA7" w:rsidRDefault="00FD6334" w:rsidP="00FD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D6334" w:rsidRPr="00AC1CF0" w:rsidRDefault="00FD6334" w:rsidP="00FD633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FD6334" w:rsidRDefault="00FD6334" w:rsidP="00FD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FD6334" w:rsidRPr="006B2AA7" w:rsidTr="00132233">
        <w:tc>
          <w:tcPr>
            <w:tcW w:w="2689" w:type="dxa"/>
            <w:vAlign w:val="center"/>
          </w:tcPr>
          <w:p w:rsidR="00FD6334" w:rsidRPr="006B2AA7" w:rsidRDefault="00FD6334" w:rsidP="00FD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D6334" w:rsidRPr="0058015A" w:rsidRDefault="00FD6334" w:rsidP="00FD63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(одного) года работы на производстве аммиачной селитры аппаратчиком 2 (второго) квалификационного уровня</w:t>
            </w:r>
          </w:p>
        </w:tc>
      </w:tr>
      <w:tr w:rsidR="0058792C" w:rsidRPr="006B2AA7" w:rsidTr="00CB1A5D">
        <w:tc>
          <w:tcPr>
            <w:tcW w:w="2689" w:type="dxa"/>
            <w:vAlign w:val="center"/>
          </w:tcPr>
          <w:p w:rsidR="0058792C" w:rsidRPr="006B2AA7" w:rsidRDefault="0058792C" w:rsidP="0058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C" w:rsidRDefault="0058792C" w:rsidP="005879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8792C" w:rsidRDefault="0058792C" w:rsidP="005879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D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58792C" w:rsidRDefault="0058792C" w:rsidP="005879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8792C" w:rsidRDefault="0058792C" w:rsidP="005879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8792C" w:rsidRDefault="0058792C" w:rsidP="005879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8792C" w:rsidRPr="006B2AA7" w:rsidTr="00CB1A5D">
        <w:tc>
          <w:tcPr>
            <w:tcW w:w="2689" w:type="dxa"/>
            <w:vAlign w:val="center"/>
          </w:tcPr>
          <w:p w:rsidR="0058792C" w:rsidRPr="006B2AA7" w:rsidRDefault="0058792C" w:rsidP="0058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C" w:rsidRDefault="0058792C" w:rsidP="0058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2C34E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25C4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D25C4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D25C4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D25C4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D25C4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D25C4B" w:rsidRDefault="00D36F8F" w:rsidP="000F3F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5C4B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D25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5C4B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25C4B" w:rsidRDefault="00220539" w:rsidP="00D36F8F">
      <w:pPr>
        <w:pStyle w:val="rvps1"/>
        <w:jc w:val="left"/>
      </w:pPr>
      <w:r w:rsidRPr="00D25C4B">
        <w:t>Национальный стандартный классификатор занятий Республики Узбекистан.</w:t>
      </w:r>
    </w:p>
    <w:p w:rsidR="004D7EE2" w:rsidRPr="004D7EE2" w:rsidRDefault="004D7EE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C04" w:rsidRDefault="00B51C04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A7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B51C04" w:rsidRPr="00B51C04" w:rsidRDefault="00B51C04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5AB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356" w:type="dxa"/>
          </w:tcPr>
          <w:p w:rsidR="00B81486" w:rsidRPr="00C23172" w:rsidRDefault="00C2317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</w:p>
        </w:tc>
      </w:tr>
      <w:tr w:rsidR="000061EB" w:rsidTr="008075C0">
        <w:tc>
          <w:tcPr>
            <w:tcW w:w="3823" w:type="dxa"/>
            <w:vAlign w:val="center"/>
          </w:tcPr>
          <w:p w:rsidR="000061E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0061EB" w:rsidP="0080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C1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17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356" w:type="dxa"/>
            <w:vAlign w:val="center"/>
          </w:tcPr>
          <w:p w:rsidR="000061EB" w:rsidRPr="00C23172" w:rsidRDefault="00C23172" w:rsidP="008075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-го разряда</w:t>
            </w:r>
          </w:p>
        </w:tc>
      </w:tr>
      <w:tr w:rsidR="00706C9C" w:rsidTr="00194038">
        <w:tc>
          <w:tcPr>
            <w:tcW w:w="3823" w:type="dxa"/>
            <w:vAlign w:val="center"/>
          </w:tcPr>
          <w:p w:rsidR="00706C9C" w:rsidRPr="00B81486" w:rsidRDefault="00706C9C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6C9C" w:rsidRPr="00CC2AE1" w:rsidRDefault="00A26707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3</w:t>
            </w:r>
          </w:p>
        </w:tc>
        <w:tc>
          <w:tcPr>
            <w:tcW w:w="9356" w:type="dxa"/>
          </w:tcPr>
          <w:p w:rsidR="00706C9C" w:rsidRPr="00C23172" w:rsidRDefault="00C23172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</w:p>
        </w:tc>
      </w:tr>
    </w:tbl>
    <w:p w:rsidR="004B68E9" w:rsidRPr="002C34EF" w:rsidRDefault="004B68E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2C34EF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054" w:rsidRPr="00F2283D" w:rsidTr="006D605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054" w:rsidRPr="00F2283D" w:rsidRDefault="006D6054" w:rsidP="006D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D6054" w:rsidRPr="0058015A" w:rsidRDefault="006D6054" w:rsidP="006D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уску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6054" w:rsidRPr="00F2283D" w:rsidRDefault="006D6054" w:rsidP="006D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54" w:rsidRPr="00F2283D" w:rsidRDefault="006D6054" w:rsidP="006D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054" w:rsidRPr="00F2283D" w:rsidRDefault="006D6054" w:rsidP="006D605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54" w:rsidRPr="00F2283D" w:rsidRDefault="006D6054" w:rsidP="006D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32233" w:rsidRPr="002C34E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E5F44" w:rsidRPr="00F2283D" w:rsidTr="007C48C9">
        <w:tc>
          <w:tcPr>
            <w:tcW w:w="2689" w:type="dxa"/>
            <w:vMerge w:val="restart"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C23172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работы  исполнительных  механизмов  по  месту,  показаний приборов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C23172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 и  работоспособности 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E23AA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 совместно с дежурным персоналом (электромонтером, слесарем по контрольно-измерительным приборам и автоматике)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E23AA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электрооборудова</w:t>
            </w:r>
            <w:r w:rsidR="006D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его заземления, подача на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жения</w:t>
            </w:r>
            <w:r w:rsidR="006D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хемы включения </w:t>
            </w:r>
            <w:proofErr w:type="spellStart"/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лонасосов, электродвигателей насосов, вентиляторов с привлечением дежурного персонала (электромонтёра)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E23AA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 рабочей  схемы  (установка-снятие  заглушек)  совместно со слесарем-ремонтником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E23AA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 по рабочему месту и их устранение (по указанию руководителя)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E23AA" w:rsidP="0058015A">
            <w:pPr>
              <w:shd w:val="clear" w:color="auto" w:fill="FFFFFF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правил  и  норм  охраны  труда,  пожарной  безопасности, электробезопасности,  экологической  безопасности, требований безопасности при эксплуатации опасных производственных объектов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правил  и  норм  охраны  труда,  пожарной  безопасности, электробезопасности, экологической  безопасности, требований безопасности при эксплуатации опасных производственных объектов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ция  в  документации  по  рабочему  месту  информации о  </w:t>
            </w:r>
            <w:r w:rsidR="004F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4F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состоянии рабочего и  резервного  оборудования,  состоянии контрольно-измерительных приборов и автоматики</w:t>
            </w:r>
          </w:p>
        </w:tc>
      </w:tr>
      <w:tr w:rsidR="009E5F44" w:rsidRPr="00F2283D" w:rsidTr="007C48C9">
        <w:tc>
          <w:tcPr>
            <w:tcW w:w="2689" w:type="dxa"/>
            <w:vMerge w:val="restart"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выполнять операции по подготовке технологического оборудования к работе согласно документации по рабочему месту (инструкции).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и работоспособность технологического оборудования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изводить проверку оборудования после вывода из ремонта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производстве технологических операций и по</w:t>
            </w:r>
            <w:r w:rsidR="003E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готовке оборудования к </w:t>
            </w:r>
            <w:r w:rsidR="000A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ться средствами индивидуальной защиты, средствами коммуникации и пожаротушения.</w:t>
            </w:r>
          </w:p>
        </w:tc>
      </w:tr>
      <w:tr w:rsidR="009E5F44" w:rsidRPr="00F2283D" w:rsidTr="007C48C9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2B1BCA" w:rsidP="0058015A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ыполнять </w:t>
            </w:r>
            <w:r w:rsidR="00B165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сложные</w:t>
            </w: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есарные операции</w:t>
            </w:r>
          </w:p>
        </w:tc>
      </w:tr>
      <w:tr w:rsidR="009E5F44" w:rsidRPr="00F2283D" w:rsidTr="007C48C9">
        <w:tc>
          <w:tcPr>
            <w:tcW w:w="2689" w:type="dxa"/>
            <w:vMerge w:val="restart"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роизводства аммиачной селитры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принципы  работы  и  правила  безопасной  эксплуатации</w:t>
            </w:r>
            <w:r w:rsidR="00B16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,  сооружений,  аппаратов,  насосных  агрегатов,  трубопроводов, арматуры и другого оборудования по своему рабочему месту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запорной, регулирующей и отсечной арматуры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рабочих инструкций, инструкций по охране труда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чень вредных и опасных производственных факторов, карты оценки рисков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</w:t>
            </w:r>
            <w:r w:rsidR="00EC1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ельной службы и номера телефонов спецслужб.  Порядок действий при несчастных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</w:t>
            </w:r>
            <w:r w:rsidR="00EC1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х</w:t>
            </w:r>
            <w:r w:rsidR="0093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EC1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.  Правила и приемы оказания первой помощи.  Правила транспортировки </w:t>
            </w:r>
            <w:r w:rsidR="0093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адавших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счастных случаях. Состав и местонахождение аптечки</w:t>
            </w:r>
          </w:p>
        </w:tc>
      </w:tr>
      <w:tr w:rsidR="009E5F44" w:rsidRPr="00F2283D" w:rsidTr="00872936">
        <w:tc>
          <w:tcPr>
            <w:tcW w:w="2689" w:type="dxa"/>
            <w:vMerge/>
            <w:vAlign w:val="center"/>
          </w:tcPr>
          <w:p w:rsidR="009E5F44" w:rsidRPr="00F2283D" w:rsidRDefault="009E5F4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44" w:rsidRPr="0058015A" w:rsidRDefault="004E2783" w:rsidP="005801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и обязанности аппаратчика производства аммиачной селитры согласно плану ликвидации аварийной ситуации</w:t>
            </w:r>
          </w:p>
        </w:tc>
      </w:tr>
      <w:tr w:rsidR="0024378B" w:rsidRPr="00F2283D" w:rsidTr="00E2238D">
        <w:tc>
          <w:tcPr>
            <w:tcW w:w="2689" w:type="dxa"/>
            <w:vAlign w:val="center"/>
          </w:tcPr>
          <w:p w:rsidR="0024378B" w:rsidRPr="00F2283D" w:rsidRDefault="0024378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786" w:rsidRDefault="00EF5786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</w:t>
            </w:r>
            <w:r w:rsidR="0093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а: документация </w:t>
            </w:r>
            <w:r w:rsidR="00810DF8"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 производства аммиачной селитры</w:t>
            </w:r>
            <w:r w:rsid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0DF8"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порт); спецодежда и средства индивидуальной защиты, основное и вспомогательное оборудование, технологические трубопроводы и запорная арматура, контрольно-измерительные приборы и автоматика, схемы сигнализации и блокировок. </w:t>
            </w:r>
          </w:p>
          <w:p w:rsidR="0024378B" w:rsidRPr="0058015A" w:rsidRDefault="00810DF8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 средства связи (система громкой связи, рация, телефон).</w:t>
            </w:r>
          </w:p>
        </w:tc>
      </w:tr>
    </w:tbl>
    <w:p w:rsidR="0024378B" w:rsidRPr="002C34EF" w:rsidRDefault="002437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252" w:rsidRPr="00F2283D" w:rsidRDefault="001C6252" w:rsidP="001C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1C6252" w:rsidRPr="002C34EF" w:rsidRDefault="001C6252" w:rsidP="001C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0FDC" w:rsidRPr="00F2283D" w:rsidTr="00930F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0FDC" w:rsidRPr="00F2283D" w:rsidRDefault="00930FDC" w:rsidP="0093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30FDC" w:rsidRPr="0058015A" w:rsidRDefault="00930FDC" w:rsidP="00930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0FDC" w:rsidRPr="00F2283D" w:rsidRDefault="00930FDC" w:rsidP="0093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C" w:rsidRPr="00F2283D" w:rsidRDefault="00930FDC" w:rsidP="0093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DC" w:rsidRPr="00F2283D" w:rsidRDefault="00930FDC" w:rsidP="00930F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C" w:rsidRPr="00F2283D" w:rsidRDefault="00930FDC" w:rsidP="0093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C6252" w:rsidRPr="002C34EF" w:rsidRDefault="001C6252" w:rsidP="001C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3F64" w:rsidRPr="00F2283D" w:rsidTr="00B94A09">
        <w:tc>
          <w:tcPr>
            <w:tcW w:w="2689" w:type="dxa"/>
            <w:vMerge w:val="restart"/>
            <w:vAlign w:val="center"/>
          </w:tcPr>
          <w:p w:rsidR="00F03F64" w:rsidRPr="00F2283D" w:rsidRDefault="00F03F6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сковых операций после получения указания от руководителя смены, доклад руководителю смены о ходе выполнения зад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ение готовности взаимосвязанных рабочих мест к процессу приема-передачи рабочих сред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рием в  сырья, энергоресурсов, технологических сред согласно требованиям инструкций по рабочему месту и контроль их приема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01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 последовательного включения технологического оборудования, выполнение действий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абочей инструкции</w:t>
            </w:r>
          </w:p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работой включенного технологического оборудов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работы оборудов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я с персоналом смены по вопросам ведения технологического процесса (через руководителя смены)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озникновения неполадок в работе оборудования при пуске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и в рапорте (журнале) о пуске оборудования</w:t>
            </w:r>
          </w:p>
        </w:tc>
      </w:tr>
      <w:tr w:rsidR="00F03F64" w:rsidRPr="00F2283D" w:rsidTr="00B94A09">
        <w:tc>
          <w:tcPr>
            <w:tcW w:w="2689" w:type="dxa"/>
            <w:vMerge w:val="restart"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F03F64" w:rsidRPr="009E4EA2" w:rsidRDefault="00F03F64" w:rsidP="009E4E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ерв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F03F64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оборудов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инструкциями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производстве технологических операций и подготовке оборудования к ремонту. Пользоваться средствами индивидуальной защиты, средствами коммуникации и пожарот</w:t>
            </w:r>
            <w:r w:rsidR="009E4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F03F64" w:rsidRPr="00F2283D" w:rsidTr="00B94A09">
        <w:tc>
          <w:tcPr>
            <w:tcW w:w="2689" w:type="dxa"/>
            <w:vMerge w:val="restart"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их инструкций, инструкций по охране труда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 пуску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и пуска технологического оборудовани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F03F64" w:rsidRPr="00F2283D" w:rsidTr="00B94A09">
        <w:tc>
          <w:tcPr>
            <w:tcW w:w="2689" w:type="dxa"/>
            <w:vMerge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F64" w:rsidRPr="0058015A" w:rsidRDefault="00A72207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и обязанности аппаратчика производства аммиачной селитры согласно плану ликвидации аварийных ситуаций</w:t>
            </w:r>
          </w:p>
        </w:tc>
      </w:tr>
      <w:tr w:rsidR="00F03F64" w:rsidRPr="00F2283D" w:rsidTr="00B94A09">
        <w:tc>
          <w:tcPr>
            <w:tcW w:w="2689" w:type="dxa"/>
            <w:vAlign w:val="center"/>
          </w:tcPr>
          <w:p w:rsidR="00F03F64" w:rsidRPr="00F2283D" w:rsidRDefault="00F03F64" w:rsidP="00F0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E4EA2" w:rsidRDefault="009E4EA2" w:rsidP="005860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</w:t>
            </w:r>
            <w:r w:rsidR="00EF3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по рабочему </w:t>
            </w:r>
            <w:r w:rsidR="005B42F5"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 аппаратчика производства аммиачной селитры (рапорт); спецодежда и средства</w:t>
            </w:r>
            <w:r w:rsidR="00EF3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42F5"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й защиты, основное и вспомогательное оборудование, технологические трубопроводы и запорная арматура, контрольно-измерительные приборы и автоматика, схемы сигнализации и блокировок. </w:t>
            </w:r>
          </w:p>
          <w:p w:rsidR="00F03F64" w:rsidRPr="0058015A" w:rsidRDefault="005B42F5" w:rsidP="005860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 средства связи (система громкой связи, рация, телефон)</w:t>
            </w:r>
          </w:p>
        </w:tc>
      </w:tr>
    </w:tbl>
    <w:p w:rsidR="00F13962" w:rsidRPr="002C34EF" w:rsidRDefault="00F1396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19C" w:rsidRPr="00F2283D" w:rsidRDefault="00E2419C" w:rsidP="00E24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12F1">
        <w:rPr>
          <w:rFonts w:ascii="Times New Roman" w:hAnsi="Times New Roman"/>
          <w:b/>
          <w:sz w:val="28"/>
          <w:szCs w:val="28"/>
        </w:rPr>
        <w:t>1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2419C" w:rsidRPr="002C34EF" w:rsidRDefault="00E2419C" w:rsidP="00E241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12F1" w:rsidRPr="00F2283D" w:rsidTr="00D25C4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12F1" w:rsidRPr="00F2283D" w:rsidRDefault="008E12F1" w:rsidP="008E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E12F1" w:rsidRPr="003E3AFD" w:rsidRDefault="008E12F1" w:rsidP="008E12F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E12F1" w:rsidRPr="00F2283D" w:rsidRDefault="008E12F1" w:rsidP="008E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F1" w:rsidRPr="00F2283D" w:rsidRDefault="008E12F1" w:rsidP="008E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2F1" w:rsidRPr="00F2283D" w:rsidRDefault="008E12F1" w:rsidP="008E12F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F1" w:rsidRPr="00F2283D" w:rsidRDefault="008E12F1" w:rsidP="008E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2419C" w:rsidRPr="002C34EF" w:rsidRDefault="00E2419C" w:rsidP="00E24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419C" w:rsidRPr="00F2283D" w:rsidTr="00CB1A5D">
        <w:tc>
          <w:tcPr>
            <w:tcW w:w="2689" w:type="dxa"/>
            <w:vMerge w:val="restart"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,  контроль  и  регулирование  технологического  процесса  производства  аммиачной  селитры  в  соответствии  с  требованиями инструкции,  выявление и  устранение причин  отклонений  от нормального технологического режима</w:t>
            </w:r>
          </w:p>
        </w:tc>
      </w:tr>
      <w:tr w:rsidR="00DB7405" w:rsidRPr="00F2283D" w:rsidTr="00CB1A5D">
        <w:tc>
          <w:tcPr>
            <w:tcW w:w="2689" w:type="dxa"/>
            <w:vMerge/>
            <w:vAlign w:val="center"/>
          </w:tcPr>
          <w:p w:rsidR="00DB7405" w:rsidRPr="00F2283D" w:rsidRDefault="00DB7405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B7405" w:rsidRPr="005860A9" w:rsidRDefault="00DB7405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по ведению технологического процесса в соответствии с рабочими инструкциям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9E07A2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казателей технологического режима по всем отделениям производства: расхода сырья, уровней, подачи слабой азотной кислоты, аммиака, добавок, пара, воды, жирных кислот, парафина с помощью контрольно-измерительных приборов по результатам анализов и визуально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 проб  раствора  и  плава  аммиачной  селитры  для  проведения аналитического контроля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 неисправности  в  работе  оборудования  и  коммуникаций, технический уход за оборудованием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 связи  с  руководителем  смены  (оператором дистанционного пульта управления) и доклад о проведенных операциях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в  чистоте  рабочего  места,  произведение  уборки закрепленного оборудования и территори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правил  и  норм  охраны  труда,  пожарной  безопасности, электробезопасности,  экологической  безопасности, требований безопасности при эксплуатации опасных производственных объектов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сение  в  документацию  по  рабочему  месту  показаний  приборов, данных  анализов,  часов работы  основного  оборудования,  причин, вызвавших нарушения технологического процесса, неполадки в работе оборудования и мерах, принятых по их ликвидации</w:t>
            </w:r>
          </w:p>
        </w:tc>
      </w:tr>
      <w:tr w:rsidR="00E2419C" w:rsidRPr="00F2283D" w:rsidTr="00CB1A5D">
        <w:tc>
          <w:tcPr>
            <w:tcW w:w="2689" w:type="dxa"/>
            <w:vMerge w:val="restart"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оказания технологического процесса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инструкциям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ответствие параметров технологического процесса значениям, заданным в технологическом регламенте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 оборудованием для определения параметров технологического процесса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 и правильно принимать решение, о необходимых действиях, при выходе параметров за границы норм технологического режима в соответствии со сложившейся ситуацией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производстве технологических операций. Пользоваться средствами индивидуальной защиты, средствами коммуникации и пожаротушения.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роцесс запорной арматурой (вентили, задвижки)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заданные параметры для ведения технологического режима</w:t>
            </w:r>
          </w:p>
        </w:tc>
      </w:tr>
      <w:tr w:rsidR="00E2419C" w:rsidRPr="00F2283D" w:rsidTr="00CB1A5D">
        <w:tc>
          <w:tcPr>
            <w:tcW w:w="2689" w:type="dxa"/>
            <w:vMerge w:val="restart"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для проведения анализов, а также правила определения плотности растворов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 безопасности, пожарной безопасност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.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ие нормы расхода сырья, материалов, энергоресурсов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сновного оборудования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к проведения и нормы аналитического контроля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пуска,  остановки  и  эксплуатации  установок  и оборудования в зимнее время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лана локализации и ликвидации аварий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контрольно-измерительн</w:t>
            </w:r>
            <w:r w:rsidR="00B16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риборов и автоматик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0960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сательной службы и номера телефонов спецслужб. Порядок действий при</w:t>
            </w:r>
            <w:r w:rsidR="00096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ых случаях на производстве. Правила и приемы оказания первой помощи. Правила транспортировки пострадавших при</w:t>
            </w:r>
            <w:r w:rsidR="00096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ых случаях. Состав и местонахождение аптечки</w:t>
            </w:r>
          </w:p>
        </w:tc>
      </w:tr>
      <w:tr w:rsidR="00E2419C" w:rsidRPr="00F2283D" w:rsidTr="00CB1A5D">
        <w:tc>
          <w:tcPr>
            <w:tcW w:w="2689" w:type="dxa"/>
            <w:vMerge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419C" w:rsidRPr="005860A9" w:rsidRDefault="00E2419C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и общий вид защитных ограждений опасных зон, вращающихся механизмов, электродвигателей</w:t>
            </w:r>
          </w:p>
        </w:tc>
      </w:tr>
      <w:tr w:rsidR="00E2419C" w:rsidRPr="00F2283D" w:rsidTr="00CB1A5D">
        <w:tc>
          <w:tcPr>
            <w:tcW w:w="2689" w:type="dxa"/>
            <w:vAlign w:val="center"/>
          </w:tcPr>
          <w:p w:rsidR="00E2419C" w:rsidRPr="00F2283D" w:rsidRDefault="00E2419C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2419C" w:rsidRPr="005860A9" w:rsidRDefault="00E2419C" w:rsidP="00E758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 документация по рабочему месту аппаратчика производства аммиачной селитры (рапорт); спецодежда и средства индивидуальной защиты, основное и вспомогательное оборудование, технологические трубопроводы</w:t>
            </w:r>
            <w:r w:rsidR="00E7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порная арматура, контрольно-измерительные приборы и автоматика, схемы сигнализации и блокировок. Средства труда: средства связи (система громкой связи, рация, телефон).</w:t>
            </w:r>
          </w:p>
        </w:tc>
      </w:tr>
    </w:tbl>
    <w:p w:rsidR="00E2419C" w:rsidRPr="002C34EF" w:rsidRDefault="00E2419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75874">
        <w:rPr>
          <w:rFonts w:ascii="Times New Roman" w:hAnsi="Times New Roman"/>
          <w:b/>
          <w:sz w:val="28"/>
          <w:szCs w:val="28"/>
        </w:rPr>
        <w:t>1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2C34E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7B02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B02" w:rsidRPr="00F2283D" w:rsidRDefault="00C77B02" w:rsidP="00C7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7B02" w:rsidRPr="0058015A" w:rsidRDefault="00C77B02" w:rsidP="00C77B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B02" w:rsidRPr="00F2283D" w:rsidRDefault="00C77B02" w:rsidP="00C7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2" w:rsidRPr="00F2283D" w:rsidRDefault="00C77B02" w:rsidP="00C7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B02" w:rsidRPr="00F2283D" w:rsidRDefault="00C77B02" w:rsidP="00C77B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2" w:rsidRPr="00F2283D" w:rsidRDefault="00C77B02" w:rsidP="00C7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C34E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48C9" w:rsidRPr="00F2283D" w:rsidTr="007C48C9">
        <w:tc>
          <w:tcPr>
            <w:tcW w:w="2689" w:type="dxa"/>
            <w:vMerge w:val="restart"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FC1850" w:rsidP="00C77B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рабочего места и внешний осмотр оборудования на предмет исправности приборов, коммуникаций, средств защиты, устройства защитного заземления, ограждений, инструмента. Проверка наличия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пожаротушения, чистоты рабочего места и оборудования</w:t>
            </w:r>
          </w:p>
        </w:tc>
      </w:tr>
      <w:tr w:rsidR="007C48C9" w:rsidRPr="00F2283D" w:rsidTr="007C48C9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FC1850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результатами анализов за предыдущую смену </w:t>
            </w:r>
          </w:p>
        </w:tc>
      </w:tr>
      <w:tr w:rsidR="007C48C9" w:rsidRPr="00F2283D" w:rsidTr="007C48C9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FC1850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о всех замечаниях по приему смены, получение оперативного задания на смену</w:t>
            </w:r>
          </w:p>
        </w:tc>
      </w:tr>
      <w:tr w:rsidR="007C48C9" w:rsidRPr="00F2283D" w:rsidTr="007C48C9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FC1850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/сдач и смены (под роспись)</w:t>
            </w:r>
          </w:p>
        </w:tc>
      </w:tr>
      <w:tr w:rsidR="007C48C9" w:rsidRPr="00F2283D" w:rsidTr="007C48C9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FC1850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  <w:r w:rsidR="004B6B25"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й</w:t>
            </w:r>
            <w:r w:rsidR="004B6B25"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  <w:r w:rsidR="004B6B25"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обходимую документацию по рабочему месту</w:t>
            </w:r>
            <w:r w:rsidR="004B6B25"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даче смены</w:t>
            </w:r>
          </w:p>
        </w:tc>
      </w:tr>
      <w:tr w:rsidR="007C48C9" w:rsidRPr="00F2283D" w:rsidTr="007C48C9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аботнику, принимающему смену, информации о состоянии оборудования, ходе технологического процесса, отклонениях от режима и неполадках, а также о причинах вызвавших отклонения от норм и мерах, предпринятых по их устранению, о состоянии работающего и резервного оборудования</w:t>
            </w:r>
          </w:p>
        </w:tc>
      </w:tr>
      <w:tr w:rsidR="007C48C9" w:rsidRPr="00F2283D" w:rsidTr="00872936">
        <w:tc>
          <w:tcPr>
            <w:tcW w:w="2689" w:type="dxa"/>
            <w:vMerge w:val="restart"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 показания  приборов  и  записи в  документации по рабочему месту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48C9" w:rsidRPr="00F2283D" w:rsidTr="00872936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 путем  внешнего  осмотра  исправность  оборудования, установок,  сигнализаций,  коммуникаций, контрольно-измерительных приборов  и  автоматики ,  средств  индивидуальной  защиты  и пожаротушения</w:t>
            </w:r>
            <w:r w:rsid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48C9" w:rsidRPr="00F2283D" w:rsidTr="00890903">
        <w:tc>
          <w:tcPr>
            <w:tcW w:w="2689" w:type="dxa"/>
            <w:vMerge w:val="restart"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C48C9" w:rsidRPr="00F2283D" w:rsidTr="00890903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998" w:rsidRPr="005860A9" w:rsidRDefault="00381998" w:rsidP="005860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правила безопасной эксплуатации зданий, сооружений, аппаратов, насосных агрегатов, трубопроводов, </w:t>
            </w:r>
          </w:p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 и другого оборудования по своему рабочему месту</w:t>
            </w:r>
          </w:p>
        </w:tc>
      </w:tr>
      <w:tr w:rsidR="007C48C9" w:rsidRPr="00F2283D" w:rsidTr="00890903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их инструкций, инструкций по охране труда</w:t>
            </w:r>
          </w:p>
        </w:tc>
      </w:tr>
      <w:tr w:rsidR="007C48C9" w:rsidRPr="00F2283D" w:rsidTr="00890903">
        <w:tc>
          <w:tcPr>
            <w:tcW w:w="2689" w:type="dxa"/>
            <w:vMerge/>
            <w:vAlign w:val="center"/>
          </w:tcPr>
          <w:p w:rsidR="007C48C9" w:rsidRPr="00F2283D" w:rsidRDefault="007C48C9" w:rsidP="007C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C9" w:rsidRPr="005860A9" w:rsidRDefault="00381998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в области приема и передачи смены согласно документации по рабочему месту аппаратчика производства аммиачной селитры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860A9" w:rsidRDefault="00381998" w:rsidP="008F6A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документация </w:t>
            </w:r>
            <w:proofErr w:type="gramStart"/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8F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</w:t>
            </w:r>
            <w:proofErr w:type="gramEnd"/>
            <w:r w:rsidR="008F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у аппаратчика производства аммиачной селитры (рапорт); спецодежда и средства индивидуальной защиты. Средства труда: средства связи (система громкой связи, рация, телефон)</w:t>
            </w:r>
          </w:p>
        </w:tc>
      </w:tr>
    </w:tbl>
    <w:p w:rsidR="004B68E9" w:rsidRPr="002C34EF" w:rsidRDefault="004B68E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F4FB4">
        <w:rPr>
          <w:rFonts w:ascii="Times New Roman" w:hAnsi="Times New Roman"/>
          <w:b/>
          <w:sz w:val="28"/>
          <w:szCs w:val="28"/>
        </w:rPr>
        <w:t>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2C34E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0AF8" w:rsidRPr="00F2283D" w:rsidTr="00150A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0AF8" w:rsidRPr="00F2283D" w:rsidRDefault="00150AF8" w:rsidP="0015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0AF8" w:rsidRPr="003E3AFD" w:rsidRDefault="00150AF8" w:rsidP="00150AF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Обслуживание оборудов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0AF8" w:rsidRPr="00F2283D" w:rsidRDefault="00150AF8" w:rsidP="0015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F8" w:rsidRPr="00F2283D" w:rsidRDefault="00150AF8" w:rsidP="0015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AF8" w:rsidRPr="00F2283D" w:rsidRDefault="00150AF8" w:rsidP="00150AF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F8" w:rsidRPr="00F2283D" w:rsidRDefault="00150AF8" w:rsidP="0015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2C34E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77B87" w:rsidRPr="00F2283D" w:rsidTr="00890903">
        <w:tc>
          <w:tcPr>
            <w:tcW w:w="2689" w:type="dxa"/>
            <w:vMerge w:val="restart"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 коммуникаций,  наличие  и исправность контрольно-измерительных приборов и автоматики, средств обеспечения  пожарной  безопасности  и средств  связи, состояние территории рабочего места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 осмотр  и  текущее  обслуживание  оборудования,  которое включает в себя: обтирку, проверку количества смазки в подшипниках, проверку состояния масляных и охлаждающих систем подшипников, проверку состояния охлаждения сальникового узла насосов, наблюдение за состоянием крепежных деталей, соединений и их подтяжку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есение данных о работе оборудования в документацию по рабочему месту 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оборудования в зимнее время, своевременное удаление наледи и изморози в местах возможного ее появления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и наружном осмотре состояния строительных конструкций и их элементов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ектов в оборудовании по рабочему месту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по рабочему месту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, контроль проведения ремонта и прием оборудования из ремонта</w:t>
            </w:r>
          </w:p>
        </w:tc>
      </w:tr>
      <w:tr w:rsidR="00077B87" w:rsidRPr="00F2283D" w:rsidTr="00890903">
        <w:tc>
          <w:tcPr>
            <w:tcW w:w="2689" w:type="dxa"/>
            <w:vMerge w:val="restart"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диагностику  состояния  оборудования  по  показаниям контрольно-измерительных приборов и автоматики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изуальный и органолептический контроль состояния оборудования, трубопроводов, запорно-регулирующей арматуры</w:t>
            </w:r>
          </w:p>
        </w:tc>
      </w:tr>
      <w:tr w:rsidR="00077B87" w:rsidRPr="00F2283D" w:rsidTr="00890903">
        <w:tc>
          <w:tcPr>
            <w:tcW w:w="2689" w:type="dxa"/>
            <w:vMerge/>
            <w:vAlign w:val="center"/>
          </w:tcPr>
          <w:p w:rsidR="00077B87" w:rsidRPr="00F2283D" w:rsidRDefault="00077B87" w:rsidP="0007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77B87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техническое обслуживание оборудования</w:t>
            </w:r>
          </w:p>
        </w:tc>
      </w:tr>
      <w:tr w:rsidR="006B3C5A" w:rsidRPr="00F2283D" w:rsidTr="00890903">
        <w:tc>
          <w:tcPr>
            <w:tcW w:w="2689" w:type="dxa"/>
            <w:vMerge w:val="restart"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B3C5A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Del="002A1D54" w:rsidRDefault="006B3C5A" w:rsidP="006B3C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 и промышленной безопасности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ериодичность выполнения регулярных обходов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6B3C5A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C91F53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сновного оборудования</w:t>
            </w:r>
          </w:p>
        </w:tc>
      </w:tr>
      <w:tr w:rsidR="006B3C5A" w:rsidRPr="00F2283D" w:rsidTr="00890903">
        <w:tc>
          <w:tcPr>
            <w:tcW w:w="2689" w:type="dxa"/>
            <w:vMerge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B3C5A" w:rsidRPr="005860A9" w:rsidRDefault="00C91F53" w:rsidP="005860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B3C5A" w:rsidRPr="00F2283D" w:rsidTr="00D0384A">
        <w:tc>
          <w:tcPr>
            <w:tcW w:w="2689" w:type="dxa"/>
            <w:vAlign w:val="center"/>
          </w:tcPr>
          <w:p w:rsidR="006B3C5A" w:rsidRPr="00F2283D" w:rsidRDefault="006B3C5A" w:rsidP="006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B3C5A" w:rsidRPr="005860A9" w:rsidRDefault="00C91F53" w:rsidP="00F817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документация по рабочему месту аппаратчика производства аммиачной селитры (рапорт); спецодежда и </w:t>
            </w:r>
            <w:r w:rsid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 индивидуальной защиты.  Средства труда: средства связи (система громкой связи, рация, телефон).</w:t>
            </w:r>
          </w:p>
        </w:tc>
      </w:tr>
    </w:tbl>
    <w:p w:rsidR="00C91F53" w:rsidRPr="002C34EF" w:rsidRDefault="00C91F53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63879" w:rsidRPr="00F2283D" w:rsidRDefault="00563879" w:rsidP="00563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D5CC3">
        <w:rPr>
          <w:rFonts w:ascii="Times New Roman" w:hAnsi="Times New Roman"/>
          <w:b/>
          <w:sz w:val="28"/>
          <w:szCs w:val="28"/>
        </w:rPr>
        <w:t>1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63879" w:rsidRPr="002C34EF" w:rsidRDefault="00563879" w:rsidP="005638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60BA2" w:rsidRPr="00F2283D" w:rsidTr="00E60B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0BA2" w:rsidRPr="00F2283D" w:rsidRDefault="00E60BA2" w:rsidP="00E6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60BA2" w:rsidRPr="0058015A" w:rsidRDefault="00E60BA2" w:rsidP="00E60B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60BA2" w:rsidRPr="00F2283D" w:rsidRDefault="00E60BA2" w:rsidP="00E6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A2" w:rsidRPr="00F2283D" w:rsidRDefault="00E60BA2" w:rsidP="00E6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BA2" w:rsidRPr="00F2283D" w:rsidRDefault="00E60BA2" w:rsidP="00E60B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A2" w:rsidRPr="00F2283D" w:rsidRDefault="00E60BA2" w:rsidP="00E6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63879" w:rsidRPr="002C34EF" w:rsidRDefault="00563879" w:rsidP="00563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3187" w:rsidRPr="00F2283D" w:rsidTr="00101F14">
        <w:tc>
          <w:tcPr>
            <w:tcW w:w="2689" w:type="dxa"/>
            <w:vMerge w:val="restart"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и произведение остановки технологического процесса в установленном порядке с уведомлением руководителя смены</w:t>
            </w:r>
          </w:p>
        </w:tc>
      </w:tr>
      <w:tr w:rsidR="00D93187" w:rsidRPr="00F2283D" w:rsidTr="00101F14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своих  действий  по  остановке  оборудования  с руководителем смены (оператором дистанционного пульта управления)</w:t>
            </w:r>
          </w:p>
        </w:tc>
      </w:tr>
      <w:tr w:rsidR="00D93187" w:rsidRPr="00F2283D" w:rsidTr="00101F14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 мер  по  обеспечению  сохранения  работоспособности остановленного оборудования</w:t>
            </w:r>
          </w:p>
        </w:tc>
      </w:tr>
      <w:tr w:rsidR="00D93187" w:rsidRPr="00F2283D" w:rsidTr="00101F14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ах и неисправностей в процессе остановки, принятие необходимых мер по их устранению</w:t>
            </w:r>
          </w:p>
        </w:tc>
      </w:tr>
      <w:tr w:rsidR="00D93187" w:rsidRPr="00F2283D" w:rsidTr="00101F14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совместно  с  дежурным  персоналом  смены  подготовку  оборудования к ремонту</w:t>
            </w:r>
          </w:p>
        </w:tc>
      </w:tr>
      <w:tr w:rsidR="00D93187" w:rsidRPr="00F2283D" w:rsidTr="00101F14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 смену  работника  обо  всех проделанных и незавершенных работах по остановке технологического процесса</w:t>
            </w:r>
          </w:p>
        </w:tc>
      </w:tr>
      <w:tr w:rsidR="00D93187" w:rsidRPr="00F2283D" w:rsidTr="00F7236D">
        <w:tc>
          <w:tcPr>
            <w:tcW w:w="2689" w:type="dxa"/>
            <w:vMerge w:val="restart"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 согласно инструкциям</w:t>
            </w:r>
          </w:p>
        </w:tc>
      </w:tr>
      <w:tr w:rsidR="00D93187" w:rsidRPr="00F2283D" w:rsidTr="00F7236D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коммуникации и связи</w:t>
            </w:r>
          </w:p>
        </w:tc>
      </w:tr>
      <w:tr w:rsidR="00D93187" w:rsidRPr="00F2283D" w:rsidTr="00F7236D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зменение показаний работы оборудования по соответствующим приборам</w:t>
            </w:r>
          </w:p>
        </w:tc>
      </w:tr>
      <w:tr w:rsidR="00D93187" w:rsidRPr="00F2283D" w:rsidTr="00F7236D">
        <w:tc>
          <w:tcPr>
            <w:tcW w:w="2689" w:type="dxa"/>
            <w:vMerge/>
            <w:vAlign w:val="center"/>
          </w:tcPr>
          <w:p w:rsidR="00D93187" w:rsidRPr="00F2283D" w:rsidRDefault="00D93187" w:rsidP="00D9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87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оказания технологического процесса</w:t>
            </w:r>
          </w:p>
        </w:tc>
      </w:tr>
      <w:tr w:rsidR="001D423E" w:rsidRPr="00F2283D" w:rsidTr="00F7236D">
        <w:tc>
          <w:tcPr>
            <w:tcW w:w="2689" w:type="dxa"/>
            <w:vMerge w:val="restart"/>
            <w:vAlign w:val="center"/>
          </w:tcPr>
          <w:p w:rsidR="001D423E" w:rsidRPr="00F2283D" w:rsidRDefault="001D423E" w:rsidP="001D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3E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принципы  работы  и правила  безопасности  эксплуатации технологического оборудования</w:t>
            </w:r>
          </w:p>
        </w:tc>
      </w:tr>
      <w:tr w:rsidR="001D423E" w:rsidRPr="00F2283D" w:rsidTr="00F7236D">
        <w:tc>
          <w:tcPr>
            <w:tcW w:w="2689" w:type="dxa"/>
            <w:vMerge/>
            <w:vAlign w:val="center"/>
          </w:tcPr>
          <w:p w:rsidR="001D423E" w:rsidRPr="00F2283D" w:rsidRDefault="001D423E" w:rsidP="001D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F6C" w:rsidRPr="00992F6C" w:rsidRDefault="001D423E" w:rsidP="00223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, инструкций по охране труда</w:t>
            </w:r>
          </w:p>
        </w:tc>
      </w:tr>
      <w:tr w:rsidR="001D423E" w:rsidRPr="00F2283D" w:rsidTr="00F7236D">
        <w:tc>
          <w:tcPr>
            <w:tcW w:w="2689" w:type="dxa"/>
            <w:vMerge/>
            <w:vAlign w:val="center"/>
          </w:tcPr>
          <w:p w:rsidR="001D423E" w:rsidRPr="00F2283D" w:rsidRDefault="001D423E" w:rsidP="001D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3E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D423E" w:rsidRPr="00F2283D" w:rsidTr="00F7236D">
        <w:tc>
          <w:tcPr>
            <w:tcW w:w="2689" w:type="dxa"/>
            <w:vMerge/>
            <w:vAlign w:val="center"/>
          </w:tcPr>
          <w:p w:rsidR="001D423E" w:rsidRPr="00F2283D" w:rsidRDefault="001D423E" w:rsidP="001D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3E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производства аммиачной селитры</w:t>
            </w:r>
          </w:p>
        </w:tc>
      </w:tr>
      <w:tr w:rsidR="001D423E" w:rsidRPr="00F2283D" w:rsidTr="00F7236D">
        <w:tc>
          <w:tcPr>
            <w:tcW w:w="2689" w:type="dxa"/>
            <w:vMerge/>
            <w:vAlign w:val="center"/>
          </w:tcPr>
          <w:p w:rsidR="001D423E" w:rsidRPr="00F2283D" w:rsidRDefault="001D423E" w:rsidP="001D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3E" w:rsidRPr="00223BDB" w:rsidRDefault="001D423E" w:rsidP="0022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 технологического процесса при остановке оборудования</w:t>
            </w:r>
          </w:p>
        </w:tc>
      </w:tr>
      <w:tr w:rsidR="00563879" w:rsidRPr="00F2283D" w:rsidTr="00F7236D">
        <w:tc>
          <w:tcPr>
            <w:tcW w:w="2689" w:type="dxa"/>
            <w:vAlign w:val="center"/>
          </w:tcPr>
          <w:p w:rsidR="00563879" w:rsidRPr="00F2283D" w:rsidRDefault="00563879" w:rsidP="00F72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879" w:rsidRPr="00223BDB" w:rsidRDefault="001D423E" w:rsidP="00BB60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  <w:r w:rsidR="00BB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о рабочему месту аппаратчика производства аммиачной селитры (рапорт); спецодежда и средства индивидуальной защиты. Средства  труда:  средства  связи</w:t>
            </w:r>
            <w:r w:rsidR="00DC0663"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  громкой  связи,  переносная радиостанция), основное   и   вспомогательное   оборудование, технологические  трубопроводы  и  запорная  арматура, контрольно-</w:t>
            </w:r>
            <w:r w:rsidR="00DC0663" w:rsidRPr="00223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663"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ные  приборы  и  автоматика, схемы  </w:t>
            </w:r>
            <w:r w:rsidR="0099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0663"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лизации  и блокировок.</w:t>
            </w:r>
          </w:p>
        </w:tc>
      </w:tr>
    </w:tbl>
    <w:p w:rsidR="00223BDB" w:rsidRDefault="00223BDB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7EE2" w:rsidRDefault="004D7EE2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7EE2" w:rsidRDefault="004D7EE2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7EE2" w:rsidRDefault="004D7EE2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7EE2" w:rsidRDefault="004D7EE2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7EE2" w:rsidRPr="00BC57CD" w:rsidRDefault="004D7EE2" w:rsidP="005638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879" w:rsidRPr="00F2283D" w:rsidRDefault="00563879" w:rsidP="00563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BB60EB"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BB60E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63879" w:rsidRPr="00BC57CD" w:rsidRDefault="00563879" w:rsidP="005638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0EB" w:rsidRPr="00F2283D" w:rsidTr="00BB60E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0EB" w:rsidRPr="00F2283D" w:rsidRDefault="00BB60EB" w:rsidP="00BB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60EB" w:rsidRPr="00D17FB7" w:rsidRDefault="00BB60EB" w:rsidP="00BB60EB">
            <w:pPr>
              <w:pStyle w:val="ConsPlusNormal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0EB" w:rsidRPr="00F2283D" w:rsidRDefault="00BB60EB" w:rsidP="00BB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B" w:rsidRPr="00F2283D" w:rsidRDefault="00BB60EB" w:rsidP="00BB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0EB" w:rsidRPr="00F2283D" w:rsidRDefault="00BB60EB" w:rsidP="00BB60E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B" w:rsidRPr="00F2283D" w:rsidRDefault="00BF4EB9" w:rsidP="00BB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63879" w:rsidRPr="00BC57CD" w:rsidRDefault="00563879" w:rsidP="00563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71B7" w:rsidRPr="00F2283D" w:rsidTr="00CB1A5D">
        <w:tc>
          <w:tcPr>
            <w:tcW w:w="2689" w:type="dxa"/>
            <w:vMerge w:val="restart"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771B7" w:rsidRPr="005212B3" w:rsidRDefault="006771B7" w:rsidP="00677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, о своих действиях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в соответствии с инструкцией по аварийной остановке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ям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редств индивидуальной защиты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к предотвращению развития аварии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(оператора дистанционного пульта) об остановке технологического процесса, его причинах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острадавшему при несчастном случае, определение характера повреждений и угроз здоровью и жизни пострадавших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документацию по рабочему месту</w:t>
            </w:r>
          </w:p>
        </w:tc>
      </w:tr>
      <w:tr w:rsidR="006771B7" w:rsidRPr="00F2283D" w:rsidTr="00F7236D">
        <w:tc>
          <w:tcPr>
            <w:tcW w:w="2689" w:type="dxa"/>
            <w:vMerge w:val="restart"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словия и причины возникновения аварийных ситуаций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остановку  оборудования,  принимать  меры  по недопущению развития аварий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операции для предотвращения выхода из строя оборудования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 средства  индивидуальной  защиты,  первичные  средства пожаротушения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 переход  на  резервное  оборудование  согласно инструкциям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на производстве.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ликвидации аварии</w:t>
            </w:r>
          </w:p>
        </w:tc>
      </w:tr>
      <w:tr w:rsidR="006771B7" w:rsidRPr="00F2283D" w:rsidTr="00F7236D">
        <w:tc>
          <w:tcPr>
            <w:tcW w:w="2689" w:type="dxa"/>
            <w:vMerge w:val="restart"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блокировок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й документации по охране труда, промышленной безопасности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лана локализации и ликвидации аварий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90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при отсутствии воздуха контрольно-измерительных приборов , электроэнергии и других отключениях, аварийных ситуациях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производства аммиачной селитры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2E4311" w:rsidRDefault="006771B7" w:rsidP="002E43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сательной службы и номера телефонов спецслужб. Порядок действий при несчастных случаях на производстве. Правила и приемы оказания</w:t>
            </w:r>
            <w:r w:rsidR="002E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й помощи. Правила транспортировки пострадавших при несчастных случаях. Состав и местонахождение аптечки.</w:t>
            </w:r>
          </w:p>
        </w:tc>
      </w:tr>
      <w:tr w:rsidR="006771B7" w:rsidRPr="00F2283D" w:rsidTr="00F7236D">
        <w:tc>
          <w:tcPr>
            <w:tcW w:w="2689" w:type="dxa"/>
            <w:vMerge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71B7" w:rsidRPr="00332D46" w:rsidRDefault="006771B7" w:rsidP="00677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 остановки  оборудования,  правила  регулирования параметров  технологического процесса при остановке оборудования</w:t>
            </w:r>
          </w:p>
        </w:tc>
      </w:tr>
      <w:tr w:rsidR="006771B7" w:rsidRPr="00F2283D" w:rsidTr="00F7236D">
        <w:tc>
          <w:tcPr>
            <w:tcW w:w="2689" w:type="dxa"/>
            <w:vAlign w:val="center"/>
          </w:tcPr>
          <w:p w:rsidR="006771B7" w:rsidRPr="00F2283D" w:rsidRDefault="006771B7" w:rsidP="0067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E4311" w:rsidRDefault="006771B7" w:rsidP="006771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 документация аппаратчика производства аммиачной селитры (рапорт), спецодежда</w:t>
            </w:r>
            <w:r w:rsidR="002E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ндивидуальной защиты, основное и вспомогательное </w:t>
            </w:r>
            <w:r w:rsidR="002E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технологические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ы и запорная арматура, контрольно-изм</w:t>
            </w:r>
            <w:r w:rsidR="002E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тельные приборы и автоматика,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сигнализации и блокировок. </w:t>
            </w:r>
          </w:p>
          <w:p w:rsidR="006771B7" w:rsidRPr="00332D46" w:rsidRDefault="006771B7" w:rsidP="006771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труда:  средства  связи (система  громкой  связи,  переносная радиостанция).</w:t>
            </w:r>
          </w:p>
        </w:tc>
      </w:tr>
    </w:tbl>
    <w:p w:rsidR="002E4311" w:rsidRPr="00BC57CD" w:rsidRDefault="002E4311" w:rsidP="00B94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A5D" w:rsidRPr="005D5449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5D5449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314B87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изводства аммиачной селитры в производстве общей производительностью до 500 тысяч тонн в год и выш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4D7EE2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6B2AA7" w:rsidTr="00CB1A5D">
        <w:tc>
          <w:tcPr>
            <w:tcW w:w="2689" w:type="dxa"/>
            <w:vAlign w:val="center"/>
          </w:tcPr>
          <w:p w:rsidR="00CB1A5D" w:rsidRPr="006B2AA7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</w:t>
            </w:r>
            <w:r w:rsidR="000C3E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водства аммиачной селитры 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</w:t>
            </w:r>
            <w:r w:rsidR="000C3E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</w:p>
        </w:tc>
      </w:tr>
    </w:tbl>
    <w:p w:rsidR="00CB1A5D" w:rsidRPr="006B2AA7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6B2AA7" w:rsidTr="00CB1A5D">
        <w:tc>
          <w:tcPr>
            <w:tcW w:w="2689" w:type="dxa"/>
            <w:vAlign w:val="center"/>
          </w:tcPr>
          <w:p w:rsidR="00CB1A5D" w:rsidRPr="006B2AA7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B1A5D" w:rsidRPr="00AC1CF0" w:rsidRDefault="00CB1A5D" w:rsidP="00CB1A5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B1A5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CB1A5D" w:rsidRPr="006B2AA7" w:rsidTr="00CB1A5D">
        <w:tc>
          <w:tcPr>
            <w:tcW w:w="2689" w:type="dxa"/>
            <w:vAlign w:val="center"/>
          </w:tcPr>
          <w:p w:rsidR="00CB1A5D" w:rsidRPr="006B2AA7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(одного) года работы на производстве амм</w:t>
            </w:r>
            <w:r w:rsidR="00A62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чной селитры аппаратчиком производства аммиачной селитры 5-го разряда</w:t>
            </w:r>
          </w:p>
        </w:tc>
      </w:tr>
      <w:tr w:rsidR="00CB1A5D" w:rsidRPr="006B2AA7" w:rsidTr="00CB1A5D">
        <w:tc>
          <w:tcPr>
            <w:tcW w:w="2689" w:type="dxa"/>
            <w:vAlign w:val="center"/>
          </w:tcPr>
          <w:p w:rsidR="00CB1A5D" w:rsidRPr="006B2AA7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D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B1A5D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D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CB1A5D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B1A5D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B1A5D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B1A5D" w:rsidRPr="006B2AA7" w:rsidTr="00CB1A5D">
        <w:tc>
          <w:tcPr>
            <w:tcW w:w="2689" w:type="dxa"/>
            <w:vAlign w:val="center"/>
          </w:tcPr>
          <w:p w:rsidR="00CB1A5D" w:rsidRPr="006B2AA7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Default="009F2897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A5D" w:rsidRPr="00D25C4B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B1A5D" w:rsidRPr="00D25C4B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B1A5D" w:rsidRPr="00D25C4B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B1A5D" w:rsidRPr="00D25C4B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B1A5D" w:rsidRPr="00D25C4B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4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B1A5D" w:rsidRPr="00D25C4B" w:rsidRDefault="00CB1A5D" w:rsidP="00CB1A5D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5C4B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D25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5C4B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B1A5D" w:rsidRPr="00D25C4B" w:rsidRDefault="00CB1A5D" w:rsidP="00CB1A5D">
      <w:pPr>
        <w:pStyle w:val="rvps1"/>
        <w:jc w:val="left"/>
      </w:pPr>
      <w:r w:rsidRPr="00D25C4B">
        <w:t>Национальный стандартный классификатор занятий Республики Узбекистан.</w:t>
      </w:r>
    </w:p>
    <w:p w:rsidR="00CB1A5D" w:rsidRPr="00B81486" w:rsidRDefault="00CB1A5D" w:rsidP="00CB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B1A5D" w:rsidTr="00CB1A5D">
        <w:tc>
          <w:tcPr>
            <w:tcW w:w="3823" w:type="dxa"/>
            <w:vAlign w:val="center"/>
          </w:tcPr>
          <w:p w:rsidR="00CB1A5D" w:rsidRPr="00B81486" w:rsidRDefault="00CB1A5D" w:rsidP="00C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B1A5D" w:rsidRPr="00B81486" w:rsidRDefault="00CB1A5D" w:rsidP="00C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B1A5D" w:rsidRPr="00B81486" w:rsidRDefault="00CB1A5D" w:rsidP="00C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B1A5D" w:rsidTr="00CB1A5D">
        <w:tc>
          <w:tcPr>
            <w:tcW w:w="3823" w:type="dxa"/>
            <w:vAlign w:val="center"/>
          </w:tcPr>
          <w:p w:rsidR="00CB1A5D" w:rsidRPr="00B81486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B1A5D" w:rsidRPr="00B81486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4</w:t>
            </w:r>
          </w:p>
        </w:tc>
        <w:tc>
          <w:tcPr>
            <w:tcW w:w="9356" w:type="dxa"/>
          </w:tcPr>
          <w:p w:rsidR="00CB1A5D" w:rsidRPr="00C23172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</w:p>
        </w:tc>
      </w:tr>
      <w:tr w:rsidR="00CB1A5D" w:rsidTr="009F2897">
        <w:tc>
          <w:tcPr>
            <w:tcW w:w="3823" w:type="dxa"/>
            <w:vAlign w:val="center"/>
          </w:tcPr>
          <w:p w:rsidR="00CB1A5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B1A5D" w:rsidRDefault="009F2897" w:rsidP="009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70</w:t>
            </w:r>
          </w:p>
        </w:tc>
        <w:tc>
          <w:tcPr>
            <w:tcW w:w="9356" w:type="dxa"/>
            <w:vAlign w:val="center"/>
          </w:tcPr>
          <w:p w:rsidR="00CB1A5D" w:rsidRPr="00C23172" w:rsidRDefault="00CB1A5D" w:rsidP="009F28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  <w:r w:rsidR="009F28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го разряда</w:t>
            </w:r>
          </w:p>
        </w:tc>
      </w:tr>
      <w:tr w:rsidR="00CB1A5D" w:rsidTr="00CB1A5D">
        <w:tc>
          <w:tcPr>
            <w:tcW w:w="3823" w:type="dxa"/>
            <w:vAlign w:val="center"/>
          </w:tcPr>
          <w:p w:rsidR="00CB1A5D" w:rsidRPr="00B81486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B1A5D" w:rsidRPr="00CC2AE1" w:rsidRDefault="00A26707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3</w:t>
            </w:r>
          </w:p>
        </w:tc>
        <w:tc>
          <w:tcPr>
            <w:tcW w:w="9356" w:type="dxa"/>
          </w:tcPr>
          <w:p w:rsidR="00CB1A5D" w:rsidRPr="00C23172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чик производства аммиачной селитры</w:t>
            </w:r>
          </w:p>
        </w:tc>
      </w:tr>
    </w:tbl>
    <w:p w:rsidR="004D7EE2" w:rsidRPr="004D7EE2" w:rsidRDefault="004D7EE2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A5D" w:rsidRPr="00F2283D" w:rsidRDefault="007B6905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B1A5D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58015A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уску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7B6905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работы  исполнительных  механизмов  по  месту,  показаний прибор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 и  работоспособности 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 совместно с дежурным персоналом (электромонтером, слесарем по контрольно-измерительным приборам и автоматике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электрообору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его заземления, подача на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хемы включения </w:t>
            </w:r>
            <w:proofErr w:type="spellStart"/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лонасосов, электродвигателей насосов, вентиляторов с привлечением дежурного персонала (электромонтёра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 рабочей  схемы  (установка-снятие  заглушек)  совместно со слесарем-ремонтнико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 по рабочему месту и их устранение (по указанию руководителя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 правил  и  норм  охраны  труда,  пожарной  безопасности, электробезопасности,  экологической  безопасности, требований безопасности при </w:t>
            </w:r>
            <w:r w:rsidR="0074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к пуск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х производственных объект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ция  в  документации  по  рабочему  месту  информации о  </w:t>
            </w:r>
            <w:r w:rsidR="0074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74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состоянии технологического режима, состоянии рабочего и  резервного  оборудования,  состоянии контрольно-измерительных приборов и автоматики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выполнять операции по подготовке технологического оборудования к работе согласно документации по рабочему месту (инструкции)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и работоспособность технологическ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изводить проверку оборудования после вывода из ремонт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производстве технологических операций 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готовке оборудования к </w:t>
            </w:r>
            <w:r w:rsidR="0074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ться средствами индивидуальной защиты, средствами коммуникации и пожаротушения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полнять минимальные слесарные операции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роизводства аммиачной селит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принципы  работы  и  правила  безопасной  эксплуатации зданий,  сооружений,  аппаратов,  насосных  агрегатов,  трубопроводов, арматуры и другого оборудования по своему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запорной, регулирующей и отсечной армату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рабочих инструкций, инструкций по охране труд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технологического регламент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чень вредных и опасных производственных факторов, карты оценки риск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ельной службы и номера телефонов спецслужб.  Порядок действий при несчастных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х на производстве.  Правила и приемы оказания первой помощи.  Правила транспортировки пострадавших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счастных случаях. Состав и местонахождение аптеч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и обязанности аппаратчика производства аммиачной селитры согласно плану ликвидации аварийной ситуации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5D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документация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 производства аммиачной сели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порт); спецодежда и средства индивидуальной защиты, основное и вспомогательное оборудование, технологические трубопроводы и запорная арматура, контрольно-измерительные приборы и автоматика, схемы сигнализации и блокировок. </w:t>
            </w:r>
          </w:p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 средства связи (система громкой связи, рация, телефон).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A5D" w:rsidRPr="00F2283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58015A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7B6905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 w:rsidRPr="00F2283D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сковых операций после получения указания от руководителя смены, доклад руководителю смены о ходе выполнения зад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ение готовности взаимосвязанных рабочих мест к процессу приема-передачи рабочих сред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рием  сырья, энергоресурсов, технологических сред согласно требованиям инструкций по рабочему месту и контроль их прием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 последовательного включения технологического оборудования, выполнение дей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абочей инструкции</w:t>
            </w:r>
          </w:p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работой включенного технологическ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работы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я с персоналом смены по вопросам ведения технологического процесса (через руководителя смены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озникновения неполадок в работе оборудования при пуске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и в рапорте (журнале) о пуске оборудования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1A5D" w:rsidRPr="009E4EA2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инструкциям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безопасные приемы труда при производстве технологических операций и подготовке оборудования к </w:t>
            </w:r>
            <w:r w:rsidR="000A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ться средствами индивидуальной защиты, средствами коммуникации и пожар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их инструкций, инструкций по охране труд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 пуск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и пуска технологическ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и обязанности аппаратчика производства аммиачной селитры согласно плану ликвидации аварийных ситуаций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B1A5D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документация по рабочему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 аппаратчика производства аммиачной селитры (рапорт); спецодежда и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й защиты, основное и вспомогательное оборудование, технологические трубопроводы и запорная арматура, контрольно-измерительные приборы и автоматика, схемы сигнализации и блокировок. </w:t>
            </w:r>
          </w:p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 средства связи (система громкой связи, рация, телефон)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A5D" w:rsidRPr="00F2283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D25C4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3E3AFD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7B6905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,  контроль  и  регулирование  технологического  процесса  производства  аммиачной  селитры  в  соответствии  с  требованиями инструкции,  выявление и  устранение причин  отклонений  от нормального технологического режим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по ведению технологического процесса в соответствии с рабочими инструкциям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казателей технологического режима по всем отделениям производств</w:t>
            </w:r>
            <w:r w:rsidR="00AC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контрольно-измерительных приборов</w:t>
            </w:r>
            <w:r w:rsidR="00AC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ультатам анализов и визуально</w:t>
            </w:r>
          </w:p>
        </w:tc>
      </w:tr>
      <w:tr w:rsidR="00AC3FD5" w:rsidRPr="00F2283D" w:rsidTr="00CB1A5D">
        <w:tc>
          <w:tcPr>
            <w:tcW w:w="2689" w:type="dxa"/>
            <w:vMerge/>
            <w:vAlign w:val="center"/>
          </w:tcPr>
          <w:p w:rsidR="00AC3FD5" w:rsidRPr="00F2283D" w:rsidRDefault="00AC3FD5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C3FD5" w:rsidRDefault="00AC3FD5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и соотношений к</w:t>
            </w:r>
            <w:r w:rsidR="00DE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нентов, необходимых для получения аммиачной селит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 проб  раствора  и  плава  аммиачной  селитры  для  проведения аналитического контроля</w:t>
            </w:r>
            <w:r w:rsidR="00DE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ных стадиях процесс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 неисправности  в  работе  оборудования  и  коммуникаций, технический уход за оборудование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 связи  с  руководителем  смены  (оператором дистанционного пульта управления) и доклад о проведенных операциях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в  чистоте  рабочего  места,  произведение  уборки закрепленного оборудования и территори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правил  и  норм  охраны  труда,  пожарной  безопасности, электробезопасности,  экологической  безопасности, требований безопасности при эксплуатации опасных производственных объект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сение  в  документацию  по  рабочему  месту  показаний  приборов, данных  анализов,  часов работы  основного  оборудования,  причин, вызвавших нарушения технологического процесса, неполадки в работе оборудования и мерах, принятых по их ликвидации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оказания технологического процесс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инструкциям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ответствие параметров технологического процесса значениям, заданным в технологическом регламенте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 оборудованием для определения параметров технологического процесс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 и правильно принимать решение, о необходимых действиях, при выходе параметров за границы норм технологического режима в соответствии со сложившейся ситуацие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производстве технологических операций. Пользоваться средствами индивидуальной защиты, средствами коммуникации и пожаротушения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роцесс запорной арматурой (вентили, задвижки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заданные параметры для ведения технологического режима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для проведения анализов, а также правила определения плотности раствор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 безопасности, пожарной безопасност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ие нормы расхода сырья, материалов, энергоресурс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сновн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к проведения и нормы аналитического контрол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пуска,  остановки  и  эксплуатации  установок  и оборудования в зимнее врем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лана локализации и ликвидации авари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контрольно-измерительной аппарату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сательной службы и номера телефонов спецслужб. Порядок действий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ых случаях на производстве. Правила и приемы оказания первой помощи. Правила транспортировки пострадавших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ых случаях. Состав и местонахождение аптеч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и общий вид защитных ограждений опасных зон, вращающихся механизмов, электродвигателей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 документация по рабочему месту аппаратчика производства аммиачной селитры (рапорт); спецодежда и средства индивидуальной защиты, основное и вспомогательное оборудование, технологические трубопро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порная арматура, контрольно-измерительные приборы и автоматика, схемы сигнализации и блокировок. Средства труда: средства связи (система громкой связи, рация, телефон).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A5D" w:rsidRPr="00F2283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58015A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BF4EB9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CB1A5D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рабочего места и внешний осмотр оборудования на предмет исправности приборов, коммуникаций, средств защиты, устройства защитного заземления, ограждений, инструмента. Проверка налич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пожаротушения, чистоты рабочего места и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результатами анализов за предыдущую смену под роспись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о всех замечаниях по приему смены, получение оперативного задания на смен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/сдач и смены (под роспись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сей информации в необходимую документацию по рабочему месту при сдаче смен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аботнику, принимающему смену, информации о состоянии оборудования, ходе технологического процесса, отклонениях от режима и неполадках, а также о причинах вызвавших отклонения от норм и мерах, предпринятых по их устранению, о состоянии работающего и резервного оборудования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 показания  приборов  и  записи в  документации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 путем  внешнего  осмотра  исправность  оборудования, установок,  сигнализаций,  коммуникаций, контрольно-измерительных приборов  и  автоматики ,  средств  индивидуальной  защиты  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правила безопасной эксплуатации зданий, сооружений, аппаратов, насосных агрегатов, трубопроводов, </w:t>
            </w:r>
          </w:p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 и другого оборудования по своему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их инструкций, инструкций по охране труд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в области приема и передачи смены согласно документации по рабочему месту аппаратчика производства аммиачной селитры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 документ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 аппаратчика производства аммиачной селитры (рапорт); спецодежда и средства индивидуальной защиты. Средства труда: средства связи (система громкой связи, рация, телефон)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A5D" w:rsidRPr="00F2283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3E3AFD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Обслуживание оборудов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BF4EB9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CB1A5D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 коммуникаций,  наличие  и исправность контрольно-измерительных приборов и автоматики, средств обеспечения  пожарной  безопасности  и средств  связи, состояние территории рабочего мест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 осмотр  и  текущее  обслуживание  оборудования,  которое включает в себя: обтирку, проверку количества смазки в подшипниках, проверку состояния масляных и охлаждающих систем подшипников, проверку состояния охлаждения сальникового узла насосов, наблюдение за состоянием крепежных деталей, соединений и их подтяжк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есение данных о работе оборудования в документацию по рабочему месту 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оборудования в зимнее время, своевременное удаление наледи и изморози в местах возможного ее появле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и наружном осмотре состояния строительных конструкций и их элемент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ектов в оборудовании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, контроль проведения ремонта и прием оборудования из ремонта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диагностику  состояния  оборудования  по  показаниям контрольно-измерительных приборов и автомати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изуальный и органолептический контроль состояния оборудования, трубопроводов, запорно-регулирующей армату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техническое обслуживание оборудования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Del="002A1D54" w:rsidRDefault="00CB1A5D" w:rsidP="00CB1A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 и промышленной безопасност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ериодичность выполнения регулярных обходов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сновн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B1A5D" w:rsidRPr="005860A9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ы труда: документация по рабочему месту аппаратчика производства аммиачной селитры (рапорт); спецодежд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8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 индивидуальной защиты.  Средства труда: средства связи (система громкой связи, рация, телефон).</w:t>
            </w:r>
          </w:p>
        </w:tc>
      </w:tr>
    </w:tbl>
    <w:p w:rsidR="00CB1A5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1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C57CD" w:rsidRPr="00BC57CD" w:rsidRDefault="00BC57C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58015A" w:rsidRDefault="00CB1A5D" w:rsidP="00CB1A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BF4EB9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CB1A5D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и произведение остановки технологического процесса в установленном порядке с уведомлением руководителя смен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своих  действий  по  остановке  оборудования  с руководителем смены (оператором дистанционного пульта управления)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 мер  по  обеспечению  сохранения  работоспособности остановленн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ах и неисправностей в процессе остановки, принятие необходимых мер по их устранению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совместно  с  дежурным  персоналом  смены  подготовку  оборудования к ремонту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 смену  работника  обо  всех проделанных и незавершенных работах по остановке технологического процесса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 согласно инструкция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коммуникации и связ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зменение показаний работы оборудования по соответствующим прибора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оказания технологического процесса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принципы  работы  и правила  безопасности  эксплуатации технологического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992F6C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, инструкций по охране труда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производства аммиачной селит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 технологического процесса при остановке оборудования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5D" w:rsidRPr="00223BDB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о рабочему месту аппаратчика производства аммиачной селитры (рапорт); спецодежда и средства индивидуальной защиты. Средства  труда:  средства  связи (система  громкой  связи,  переносная радиостанция), основное   и   вспомогательное   оборудование, технологические  трубопроводы  и  запорная  арматура, контрольно-</w:t>
            </w:r>
            <w:r w:rsidRPr="00223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ные  приборы  и  автоматика, схе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лизации  и блокировок.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A5D" w:rsidRPr="00F2283D" w:rsidRDefault="00CB1A5D" w:rsidP="00CB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1A5D" w:rsidRPr="00BC57CD" w:rsidRDefault="00CB1A5D" w:rsidP="00CB1A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A5D" w:rsidRPr="00F2283D" w:rsidTr="00CB1A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B1A5D" w:rsidRPr="00D17FB7" w:rsidRDefault="00CB1A5D" w:rsidP="00CB1A5D">
            <w:pPr>
              <w:pStyle w:val="ConsPlusNormal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8015A">
              <w:rPr>
                <w:rFonts w:ascii="Times New Roman" w:hAnsi="Times New Roman" w:cs="Times New Roman"/>
                <w:shd w:val="clear" w:color="auto" w:fill="FFFFFF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зводства аммиачной селит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BF4EB9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A5D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5D" w:rsidRPr="00F2283D" w:rsidRDefault="00CB1A5D" w:rsidP="00CB1A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D" w:rsidRPr="00F2283D" w:rsidRDefault="00BF4EB9" w:rsidP="00CB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1A5D" w:rsidRPr="00BC57CD" w:rsidRDefault="00CB1A5D" w:rsidP="00CB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B1A5D" w:rsidRPr="005212B3" w:rsidRDefault="00CB1A5D" w:rsidP="00CB1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, о своих действиях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в соответствии с инструкцией по аварийной остановке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я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редств индивидуальной защит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к предотвращению развития авари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(оператора дистанционного пульта) об остановке технологического процесса, его причинах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острадавшему при несчастном случае, определение характера повреждений и угроз здоровью и жизни пострадавших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документацию по рабочему месту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словия и причины возникновения аварийных ситуаци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остановку  оборудования,  принимать  меры  по недопущению развития авари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операции для предотвращения выхода из строя оборудова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 средства  индивидуальной  защиты,  первичные  средства пожаротушения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 переход  на  резервное  оборудование  согласно инструкциям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на производстве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ликвидации аварии</w:t>
            </w:r>
          </w:p>
        </w:tc>
      </w:tr>
      <w:tr w:rsidR="00CB1A5D" w:rsidRPr="00F2283D" w:rsidTr="00CB1A5D">
        <w:tc>
          <w:tcPr>
            <w:tcW w:w="2689" w:type="dxa"/>
            <w:vMerge w:val="restart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0A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0A0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</w:t>
            </w:r>
            <w:r w:rsidR="00D1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й документации по охране труда, промышленной безопасност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лана локализации и ликвидации аварий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D1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при отсутствии воздуха контрольно-измерительных приборов , электроэнергии и других отключениях, аварийных ситуациях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производства аммиачной селитры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2E4311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зова «скорой помощи», пожарной части, газоспасательной службы и номера телефонов спецслужб. Порядок действий при несчастных случаях на производстве. Правила и приемы ока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й помощи. Правила транспортировки пострадавших при несчастных случаях. Состав и местонахождение аптечки.</w:t>
            </w:r>
          </w:p>
        </w:tc>
      </w:tr>
      <w:tr w:rsidR="00CB1A5D" w:rsidRPr="00F2283D" w:rsidTr="00CB1A5D">
        <w:tc>
          <w:tcPr>
            <w:tcW w:w="2689" w:type="dxa"/>
            <w:vMerge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1A5D" w:rsidRPr="00332D46" w:rsidRDefault="00CB1A5D" w:rsidP="00CB1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 остановки  оборудования,  правила  регулирования параметров  технологического процесса при остановке оборудования</w:t>
            </w:r>
          </w:p>
        </w:tc>
      </w:tr>
      <w:tr w:rsidR="00CB1A5D" w:rsidRPr="00F2283D" w:rsidTr="00CB1A5D">
        <w:tc>
          <w:tcPr>
            <w:tcW w:w="2689" w:type="dxa"/>
            <w:vAlign w:val="center"/>
          </w:tcPr>
          <w:p w:rsidR="00CB1A5D" w:rsidRPr="00F2283D" w:rsidRDefault="00CB1A5D" w:rsidP="00CB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B1A5D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 документация аппаратчика производства аммиачной селитры (рапорт), спецоде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ндивидуальной защиты, основное и вспомогате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технологические 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ы и запорная арматура, контрольно-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тельные приборы и автоматика,</w:t>
            </w: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сигнализации и блокировок. </w:t>
            </w:r>
          </w:p>
          <w:p w:rsidR="00CB1A5D" w:rsidRPr="00332D46" w:rsidRDefault="00CB1A5D" w:rsidP="00CB1A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труда:  средства  связи (система  громкой  связи,  переносная радиостанция).</w:t>
            </w:r>
          </w:p>
        </w:tc>
      </w:tr>
    </w:tbl>
    <w:p w:rsidR="002E4311" w:rsidRDefault="002E4311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7CD" w:rsidRDefault="00BC57CD" w:rsidP="00B9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539" w:rsidRDefault="00FE0539" w:rsidP="00FE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E0539" w:rsidRDefault="00FE0539" w:rsidP="00FE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E0539" w:rsidRDefault="00FE0539" w:rsidP="00FE0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E0539" w:rsidTr="00FE053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D25C4B" w:rsidP="000F6D9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0F6D9C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FE05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E05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6D9C" w:rsidRDefault="000F6D9C" w:rsidP="000F6D9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9" w:rsidTr="00FE053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FE05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539" w:rsidRDefault="00D2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FE0539" w:rsidTr="00FE053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FE05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0F6D9C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E0539" w:rsidRDefault="00FE0539" w:rsidP="00FE053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539" w:rsidRDefault="00FE0539" w:rsidP="00FE053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0539" w:rsidRDefault="00FE0539" w:rsidP="00FE05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CB0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E0539" w:rsidTr="00FE0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9" w:rsidRDefault="00FE0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FE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0384A" w:rsidSect="004D7EE2">
      <w:footerReference w:type="default" r:id="rId7"/>
      <w:pgSz w:w="16838" w:h="11906" w:orient="landscape"/>
      <w:pgMar w:top="993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72" w:rsidRDefault="00CF7672" w:rsidP="00E84F1D">
      <w:pPr>
        <w:spacing w:after="0" w:line="240" w:lineRule="auto"/>
      </w:pPr>
      <w:r>
        <w:separator/>
      </w:r>
    </w:p>
  </w:endnote>
  <w:endnote w:type="continuationSeparator" w:id="0">
    <w:p w:rsidR="00CF7672" w:rsidRDefault="00CF767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4D7EE2" w:rsidTr="004D7EE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282842301"/>
            <w:placeholder>
              <w:docPart w:val="37E3CE85D74044DBA02A63AF6B70F2E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D7EE2" w:rsidRDefault="004D7EE2" w:rsidP="004D7EE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оизводства аммиачной селитры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4D7EE2" w:rsidRPr="004D7EE2" w:rsidRDefault="004D7EE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4D7EE2">
            <w:fldChar w:fldCharType="begin"/>
          </w:r>
          <w:r w:rsidRPr="004D7EE2">
            <w:instrText>PAGE   \* MERGEFORMAT</w:instrText>
          </w:r>
          <w:r w:rsidRPr="004D7EE2">
            <w:fldChar w:fldCharType="separate"/>
          </w:r>
          <w:r w:rsidR="00B51C04">
            <w:rPr>
              <w:noProof/>
            </w:rPr>
            <w:t>19</w:t>
          </w:r>
          <w:r w:rsidRPr="004D7EE2">
            <w:fldChar w:fldCharType="end"/>
          </w:r>
        </w:p>
      </w:tc>
    </w:tr>
  </w:tbl>
  <w:p w:rsidR="004D7EE2" w:rsidRDefault="004D7E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72" w:rsidRDefault="00CF7672" w:rsidP="00E84F1D">
      <w:pPr>
        <w:spacing w:after="0" w:line="240" w:lineRule="auto"/>
      </w:pPr>
      <w:r>
        <w:separator/>
      </w:r>
    </w:p>
  </w:footnote>
  <w:footnote w:type="continuationSeparator" w:id="0">
    <w:p w:rsidR="00CF7672" w:rsidRDefault="00CF7672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1EB"/>
    <w:rsid w:val="00016373"/>
    <w:rsid w:val="00047C9E"/>
    <w:rsid w:val="0006399D"/>
    <w:rsid w:val="00077B87"/>
    <w:rsid w:val="00090D5E"/>
    <w:rsid w:val="0009550F"/>
    <w:rsid w:val="00096018"/>
    <w:rsid w:val="000A01BC"/>
    <w:rsid w:val="000A3217"/>
    <w:rsid w:val="000C00CF"/>
    <w:rsid w:val="000C3E6B"/>
    <w:rsid w:val="000C7EA7"/>
    <w:rsid w:val="000F3F27"/>
    <w:rsid w:val="000F6D9C"/>
    <w:rsid w:val="00101F14"/>
    <w:rsid w:val="00132233"/>
    <w:rsid w:val="0013464D"/>
    <w:rsid w:val="00147335"/>
    <w:rsid w:val="00150AF8"/>
    <w:rsid w:val="00153241"/>
    <w:rsid w:val="00194038"/>
    <w:rsid w:val="001A59B7"/>
    <w:rsid w:val="001A7A61"/>
    <w:rsid w:val="001C1F1C"/>
    <w:rsid w:val="001C6252"/>
    <w:rsid w:val="001D1CD5"/>
    <w:rsid w:val="001D423E"/>
    <w:rsid w:val="001D7A74"/>
    <w:rsid w:val="001F4FB4"/>
    <w:rsid w:val="002126E7"/>
    <w:rsid w:val="00220539"/>
    <w:rsid w:val="00223BDB"/>
    <w:rsid w:val="00224C01"/>
    <w:rsid w:val="0023138A"/>
    <w:rsid w:val="0024378B"/>
    <w:rsid w:val="00247EB3"/>
    <w:rsid w:val="00256750"/>
    <w:rsid w:val="002627D0"/>
    <w:rsid w:val="00275BA9"/>
    <w:rsid w:val="00286D1F"/>
    <w:rsid w:val="002A4E45"/>
    <w:rsid w:val="002A5732"/>
    <w:rsid w:val="002A586C"/>
    <w:rsid w:val="002B1050"/>
    <w:rsid w:val="002B1BCA"/>
    <w:rsid w:val="002C34EF"/>
    <w:rsid w:val="002D3854"/>
    <w:rsid w:val="002E23AA"/>
    <w:rsid w:val="002E4311"/>
    <w:rsid w:val="002F288D"/>
    <w:rsid w:val="003134EC"/>
    <w:rsid w:val="00314B87"/>
    <w:rsid w:val="0032473E"/>
    <w:rsid w:val="00332D46"/>
    <w:rsid w:val="00337140"/>
    <w:rsid w:val="00337E29"/>
    <w:rsid w:val="00357C18"/>
    <w:rsid w:val="00361F66"/>
    <w:rsid w:val="00381998"/>
    <w:rsid w:val="00382537"/>
    <w:rsid w:val="003921A1"/>
    <w:rsid w:val="003B066D"/>
    <w:rsid w:val="003C6D6C"/>
    <w:rsid w:val="003C7EDC"/>
    <w:rsid w:val="003E2047"/>
    <w:rsid w:val="003E3AFD"/>
    <w:rsid w:val="003E6C5A"/>
    <w:rsid w:val="003F08BC"/>
    <w:rsid w:val="003F3DAE"/>
    <w:rsid w:val="00404684"/>
    <w:rsid w:val="00413664"/>
    <w:rsid w:val="00414CDE"/>
    <w:rsid w:val="0043298F"/>
    <w:rsid w:val="0044294B"/>
    <w:rsid w:val="00452105"/>
    <w:rsid w:val="00470AF3"/>
    <w:rsid w:val="00482E1B"/>
    <w:rsid w:val="00487B1D"/>
    <w:rsid w:val="00487DB4"/>
    <w:rsid w:val="004B68E9"/>
    <w:rsid w:val="004B6B25"/>
    <w:rsid w:val="004B71EA"/>
    <w:rsid w:val="004C01EC"/>
    <w:rsid w:val="004D7EE2"/>
    <w:rsid w:val="004E2783"/>
    <w:rsid w:val="004F05FB"/>
    <w:rsid w:val="004F2112"/>
    <w:rsid w:val="0050069B"/>
    <w:rsid w:val="005025AF"/>
    <w:rsid w:val="00503F02"/>
    <w:rsid w:val="00505073"/>
    <w:rsid w:val="00526F13"/>
    <w:rsid w:val="00563879"/>
    <w:rsid w:val="00576B83"/>
    <w:rsid w:val="0058015A"/>
    <w:rsid w:val="00580F28"/>
    <w:rsid w:val="0058431A"/>
    <w:rsid w:val="005860A9"/>
    <w:rsid w:val="0058792C"/>
    <w:rsid w:val="00595FD4"/>
    <w:rsid w:val="005B1F9E"/>
    <w:rsid w:val="005B42F5"/>
    <w:rsid w:val="005C67C4"/>
    <w:rsid w:val="005D10A2"/>
    <w:rsid w:val="005D5449"/>
    <w:rsid w:val="005D5CC3"/>
    <w:rsid w:val="005E37FB"/>
    <w:rsid w:val="005E43F1"/>
    <w:rsid w:val="00610476"/>
    <w:rsid w:val="0061274F"/>
    <w:rsid w:val="00634503"/>
    <w:rsid w:val="00634B19"/>
    <w:rsid w:val="00644E31"/>
    <w:rsid w:val="006478A8"/>
    <w:rsid w:val="00660F8A"/>
    <w:rsid w:val="006771B7"/>
    <w:rsid w:val="00680B39"/>
    <w:rsid w:val="00680EAB"/>
    <w:rsid w:val="00695D18"/>
    <w:rsid w:val="006A0F3B"/>
    <w:rsid w:val="006A75F1"/>
    <w:rsid w:val="006B14B0"/>
    <w:rsid w:val="006B1C9D"/>
    <w:rsid w:val="006B2AA7"/>
    <w:rsid w:val="006B3C5A"/>
    <w:rsid w:val="006C37A3"/>
    <w:rsid w:val="006D2CDD"/>
    <w:rsid w:val="006D6054"/>
    <w:rsid w:val="006E2C47"/>
    <w:rsid w:val="006E3EB4"/>
    <w:rsid w:val="006E50A2"/>
    <w:rsid w:val="006E64A7"/>
    <w:rsid w:val="006F5CAC"/>
    <w:rsid w:val="00704BC4"/>
    <w:rsid w:val="00706C9C"/>
    <w:rsid w:val="00716E18"/>
    <w:rsid w:val="00722499"/>
    <w:rsid w:val="00740C71"/>
    <w:rsid w:val="007450A5"/>
    <w:rsid w:val="007656B4"/>
    <w:rsid w:val="0078561E"/>
    <w:rsid w:val="00787A0E"/>
    <w:rsid w:val="00792546"/>
    <w:rsid w:val="007B009A"/>
    <w:rsid w:val="007B6905"/>
    <w:rsid w:val="007C48C9"/>
    <w:rsid w:val="007E2209"/>
    <w:rsid w:val="007E39F4"/>
    <w:rsid w:val="007F6208"/>
    <w:rsid w:val="00804794"/>
    <w:rsid w:val="00805CBE"/>
    <w:rsid w:val="008075C0"/>
    <w:rsid w:val="00810DF8"/>
    <w:rsid w:val="00814A2F"/>
    <w:rsid w:val="00816694"/>
    <w:rsid w:val="00833976"/>
    <w:rsid w:val="0084392B"/>
    <w:rsid w:val="00857AAB"/>
    <w:rsid w:val="00861C02"/>
    <w:rsid w:val="00862A64"/>
    <w:rsid w:val="00872770"/>
    <w:rsid w:val="00872936"/>
    <w:rsid w:val="00875F24"/>
    <w:rsid w:val="008901D1"/>
    <w:rsid w:val="00890903"/>
    <w:rsid w:val="008A221D"/>
    <w:rsid w:val="008B0FA7"/>
    <w:rsid w:val="008B75AC"/>
    <w:rsid w:val="008C2EB2"/>
    <w:rsid w:val="008C6F06"/>
    <w:rsid w:val="008E12F1"/>
    <w:rsid w:val="008E56D1"/>
    <w:rsid w:val="008E6E2A"/>
    <w:rsid w:val="008F36CD"/>
    <w:rsid w:val="008F6A0F"/>
    <w:rsid w:val="00907D6C"/>
    <w:rsid w:val="00930FDC"/>
    <w:rsid w:val="00937D0A"/>
    <w:rsid w:val="00945899"/>
    <w:rsid w:val="00947F93"/>
    <w:rsid w:val="00965AB3"/>
    <w:rsid w:val="009727F0"/>
    <w:rsid w:val="00991461"/>
    <w:rsid w:val="00992F6C"/>
    <w:rsid w:val="009C5788"/>
    <w:rsid w:val="009C5CF0"/>
    <w:rsid w:val="009C706A"/>
    <w:rsid w:val="009D284C"/>
    <w:rsid w:val="009E07A2"/>
    <w:rsid w:val="009E4EA2"/>
    <w:rsid w:val="009E5F44"/>
    <w:rsid w:val="009F2897"/>
    <w:rsid w:val="00A26707"/>
    <w:rsid w:val="00A273C5"/>
    <w:rsid w:val="00A350EE"/>
    <w:rsid w:val="00A462E1"/>
    <w:rsid w:val="00A530C0"/>
    <w:rsid w:val="00A62F04"/>
    <w:rsid w:val="00A71E10"/>
    <w:rsid w:val="00A72207"/>
    <w:rsid w:val="00A77A5A"/>
    <w:rsid w:val="00A91D54"/>
    <w:rsid w:val="00AA2E9D"/>
    <w:rsid w:val="00AB604D"/>
    <w:rsid w:val="00AC3FD5"/>
    <w:rsid w:val="00AC4B19"/>
    <w:rsid w:val="00AC5CBE"/>
    <w:rsid w:val="00AE41DE"/>
    <w:rsid w:val="00AE7E88"/>
    <w:rsid w:val="00AF1CFD"/>
    <w:rsid w:val="00AF40D3"/>
    <w:rsid w:val="00AF7749"/>
    <w:rsid w:val="00B012E7"/>
    <w:rsid w:val="00B119A8"/>
    <w:rsid w:val="00B14159"/>
    <w:rsid w:val="00B16521"/>
    <w:rsid w:val="00B30BA6"/>
    <w:rsid w:val="00B4160A"/>
    <w:rsid w:val="00B45F0E"/>
    <w:rsid w:val="00B47085"/>
    <w:rsid w:val="00B51C04"/>
    <w:rsid w:val="00B578E9"/>
    <w:rsid w:val="00B743C8"/>
    <w:rsid w:val="00B81486"/>
    <w:rsid w:val="00B91150"/>
    <w:rsid w:val="00B94A09"/>
    <w:rsid w:val="00B95C3B"/>
    <w:rsid w:val="00BB5004"/>
    <w:rsid w:val="00BB60EB"/>
    <w:rsid w:val="00BB791C"/>
    <w:rsid w:val="00BB7BC8"/>
    <w:rsid w:val="00BC57CD"/>
    <w:rsid w:val="00BD45B1"/>
    <w:rsid w:val="00BD480D"/>
    <w:rsid w:val="00BE70A6"/>
    <w:rsid w:val="00BE7730"/>
    <w:rsid w:val="00BF4EB9"/>
    <w:rsid w:val="00C016F4"/>
    <w:rsid w:val="00C017E7"/>
    <w:rsid w:val="00C04E61"/>
    <w:rsid w:val="00C17FF7"/>
    <w:rsid w:val="00C23172"/>
    <w:rsid w:val="00C350F5"/>
    <w:rsid w:val="00C77B02"/>
    <w:rsid w:val="00C807CE"/>
    <w:rsid w:val="00C8421A"/>
    <w:rsid w:val="00C91F53"/>
    <w:rsid w:val="00C94F4B"/>
    <w:rsid w:val="00CB0266"/>
    <w:rsid w:val="00CB0A42"/>
    <w:rsid w:val="00CB1A5D"/>
    <w:rsid w:val="00CC2AE1"/>
    <w:rsid w:val="00CC64F3"/>
    <w:rsid w:val="00CD165C"/>
    <w:rsid w:val="00CE2646"/>
    <w:rsid w:val="00CE3CEB"/>
    <w:rsid w:val="00CF4963"/>
    <w:rsid w:val="00CF7672"/>
    <w:rsid w:val="00D0384A"/>
    <w:rsid w:val="00D0492D"/>
    <w:rsid w:val="00D1067E"/>
    <w:rsid w:val="00D12741"/>
    <w:rsid w:val="00D14B60"/>
    <w:rsid w:val="00D17FB7"/>
    <w:rsid w:val="00D21B85"/>
    <w:rsid w:val="00D25C4B"/>
    <w:rsid w:val="00D30720"/>
    <w:rsid w:val="00D32393"/>
    <w:rsid w:val="00D36F8F"/>
    <w:rsid w:val="00D42B89"/>
    <w:rsid w:val="00D525EF"/>
    <w:rsid w:val="00D60FB0"/>
    <w:rsid w:val="00D66B87"/>
    <w:rsid w:val="00D7163D"/>
    <w:rsid w:val="00D93187"/>
    <w:rsid w:val="00DB4553"/>
    <w:rsid w:val="00DB7405"/>
    <w:rsid w:val="00DC0663"/>
    <w:rsid w:val="00DC6541"/>
    <w:rsid w:val="00DD1331"/>
    <w:rsid w:val="00DD3831"/>
    <w:rsid w:val="00DE4C4C"/>
    <w:rsid w:val="00DF4E85"/>
    <w:rsid w:val="00E022CE"/>
    <w:rsid w:val="00E109E1"/>
    <w:rsid w:val="00E12006"/>
    <w:rsid w:val="00E204F1"/>
    <w:rsid w:val="00E2238D"/>
    <w:rsid w:val="00E2394A"/>
    <w:rsid w:val="00E2419C"/>
    <w:rsid w:val="00E443AB"/>
    <w:rsid w:val="00E5553D"/>
    <w:rsid w:val="00E60BA2"/>
    <w:rsid w:val="00E75874"/>
    <w:rsid w:val="00E84F1D"/>
    <w:rsid w:val="00E91059"/>
    <w:rsid w:val="00E95A1A"/>
    <w:rsid w:val="00E97CDF"/>
    <w:rsid w:val="00EB0AC5"/>
    <w:rsid w:val="00EC10FC"/>
    <w:rsid w:val="00EE439F"/>
    <w:rsid w:val="00EF334F"/>
    <w:rsid w:val="00EF5786"/>
    <w:rsid w:val="00F03F64"/>
    <w:rsid w:val="00F108AF"/>
    <w:rsid w:val="00F13962"/>
    <w:rsid w:val="00F2163B"/>
    <w:rsid w:val="00F2283D"/>
    <w:rsid w:val="00F310F6"/>
    <w:rsid w:val="00F31AEC"/>
    <w:rsid w:val="00F7236D"/>
    <w:rsid w:val="00F8174A"/>
    <w:rsid w:val="00F838F6"/>
    <w:rsid w:val="00F86246"/>
    <w:rsid w:val="00F8708E"/>
    <w:rsid w:val="00FB3954"/>
    <w:rsid w:val="00FC1850"/>
    <w:rsid w:val="00FD6334"/>
    <w:rsid w:val="00FE053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F2F3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3CE85D74044DBA02A63AF6B70F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278D-0357-4796-8B33-0135C8F935E0}"/>
      </w:docPartPr>
      <w:docPartBody>
        <w:p w:rsidR="001E370D" w:rsidRDefault="0055295E" w:rsidP="0055295E">
          <w:pPr>
            <w:pStyle w:val="37E3CE85D74044DBA02A63AF6B70F2E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5E"/>
    <w:rsid w:val="001E370D"/>
    <w:rsid w:val="0055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E3CE85D74044DBA02A63AF6B70F2EE">
    <w:name w:val="37E3CE85D74044DBA02A63AF6B70F2EE"/>
    <w:rsid w:val="0055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391-1775-4982-A727-140B909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8</TotalTime>
  <Pages>19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производства аммиачной селитры</dc:creator>
  <cp:keywords/>
  <dc:description/>
  <cp:lastModifiedBy>Пользователь</cp:lastModifiedBy>
  <cp:revision>68</cp:revision>
  <cp:lastPrinted>2019-12-03T10:13:00Z</cp:lastPrinted>
  <dcterms:created xsi:type="dcterms:W3CDTF">2019-12-02T09:52:00Z</dcterms:created>
  <dcterms:modified xsi:type="dcterms:W3CDTF">2020-03-09T11:53:00Z</dcterms:modified>
</cp:coreProperties>
</file>